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48" w:rsidRDefault="00B4225C" w:rsidP="00883D79">
      <w:pPr>
        <w:pStyle w:val="Pa0"/>
        <w:rPr>
          <w:rFonts w:cs="Verdana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9056" behindDoc="1" locked="0" layoutInCell="1" allowOverlap="1" wp14:anchorId="06F5AC77" wp14:editId="19E5F5CC">
            <wp:simplePos x="0" y="0"/>
            <wp:positionH relativeFrom="column">
              <wp:posOffset>-803910</wp:posOffset>
            </wp:positionH>
            <wp:positionV relativeFrom="paragraph">
              <wp:posOffset>-824230</wp:posOffset>
            </wp:positionV>
            <wp:extent cx="7334885" cy="10382885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1038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BC6" w:rsidRDefault="00AC7BC6" w:rsidP="00EA1C68">
      <w:pPr>
        <w:pStyle w:val="Pa0"/>
        <w:jc w:val="center"/>
        <w:rPr>
          <w:rFonts w:asciiTheme="majorHAnsi" w:hAnsiTheme="majorHAnsi" w:cs="Verdana"/>
          <w:color w:val="000000"/>
          <w:sz w:val="60"/>
          <w:szCs w:val="60"/>
        </w:rPr>
      </w:pPr>
    </w:p>
    <w:tbl>
      <w:tblPr>
        <w:tblStyle w:val="TableGrid"/>
        <w:tblpPr w:leftFromText="180" w:rightFromText="180" w:vertAnchor="text" w:horzAnchor="page" w:tblpX="747" w:tblpY="-1171"/>
        <w:tblW w:w="10588" w:type="dxa"/>
        <w:tblLook w:val="04A0" w:firstRow="1" w:lastRow="0" w:firstColumn="1" w:lastColumn="0" w:noHBand="0" w:noVBand="1"/>
      </w:tblPr>
      <w:tblGrid>
        <w:gridCol w:w="4046"/>
        <w:gridCol w:w="6542"/>
      </w:tblGrid>
      <w:tr w:rsidR="003D2584" w:rsidTr="00B07D63">
        <w:trPr>
          <w:trHeight w:val="498"/>
        </w:trPr>
        <w:tc>
          <w:tcPr>
            <w:tcW w:w="10588" w:type="dxa"/>
            <w:gridSpan w:val="2"/>
            <w:shd w:val="clear" w:color="auto" w:fill="000000" w:themeFill="text1"/>
          </w:tcPr>
          <w:p w:rsidR="003D2584" w:rsidRPr="00B07D63" w:rsidRDefault="00B07D63" w:rsidP="00B07D63">
            <w:pPr>
              <w:rPr>
                <w:rFonts w:ascii="Verdana" w:hAnsi="Verdana"/>
                <w:color w:val="FFFFFF" w:themeColor="background1"/>
              </w:rPr>
            </w:pPr>
            <w:r w:rsidRPr="00B07D63"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  <w:t>Nominee Details</w:t>
            </w:r>
          </w:p>
        </w:tc>
      </w:tr>
      <w:tr w:rsidR="003D2584" w:rsidTr="00B07D63">
        <w:trPr>
          <w:trHeight w:val="268"/>
        </w:trPr>
        <w:tc>
          <w:tcPr>
            <w:tcW w:w="10588" w:type="dxa"/>
            <w:gridSpan w:val="2"/>
            <w:shd w:val="clear" w:color="auto" w:fill="4BACC6" w:themeFill="accent5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First Nam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Last Nam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Known as/Preferred nam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Street Address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City or Town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Phone number/s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Organisation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  <w:shd w:val="clear" w:color="auto" w:fill="000000" w:themeFill="text1"/>
          </w:tcPr>
          <w:p w:rsidR="003D2584" w:rsidRPr="00B07D63" w:rsidRDefault="00B07D63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Nominator Details</w:t>
            </w:r>
          </w:p>
        </w:tc>
        <w:tc>
          <w:tcPr>
            <w:tcW w:w="6541" w:type="dxa"/>
            <w:shd w:val="clear" w:color="auto" w:fill="000000" w:themeFill="text1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Full Nam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Relationship to nomine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Organisation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Contact phone number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498"/>
        </w:trPr>
        <w:tc>
          <w:tcPr>
            <w:tcW w:w="4046" w:type="dxa"/>
            <w:shd w:val="clear" w:color="auto" w:fill="000000" w:themeFill="text1"/>
          </w:tcPr>
          <w:p w:rsidR="003D2584" w:rsidRPr="00B07D63" w:rsidRDefault="00B07D63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b/>
                <w:color w:val="FFFFFF" w:themeColor="background1"/>
                <w:sz w:val="26"/>
                <w:szCs w:val="26"/>
              </w:rPr>
              <w:t>Declaration</w:t>
            </w:r>
          </w:p>
        </w:tc>
        <w:tc>
          <w:tcPr>
            <w:tcW w:w="6541" w:type="dxa"/>
            <w:shd w:val="clear" w:color="auto" w:fill="000000" w:themeFill="text1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D2584" w:rsidTr="00B07D63">
        <w:trPr>
          <w:trHeight w:val="1491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>I acknowledge that the information I have provided for this nomination is true and correct to the best of my knowledge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numPr>
                <w:ilvl w:val="0"/>
                <w:numId w:val="7"/>
              </w:numPr>
              <w:ind w:left="743" w:hanging="425"/>
              <w:rPr>
                <w:rFonts w:cs="Times New Roman"/>
                <w:color w:val="000000"/>
                <w:sz w:val="28"/>
                <w:szCs w:val="28"/>
              </w:rPr>
            </w:pPr>
            <w:r w:rsidRPr="00B07D63">
              <w:rPr>
                <w:rFonts w:cs="Times New Roman"/>
                <w:color w:val="000000"/>
                <w:sz w:val="28"/>
                <w:szCs w:val="28"/>
              </w:rPr>
              <w:t>Yes</w:t>
            </w:r>
          </w:p>
          <w:p w:rsidR="003D2584" w:rsidRPr="00B07D63" w:rsidRDefault="003D2584" w:rsidP="003D2584">
            <w:pPr>
              <w:pStyle w:val="Pa0"/>
              <w:numPr>
                <w:ilvl w:val="0"/>
                <w:numId w:val="7"/>
              </w:numPr>
              <w:ind w:left="743" w:hanging="425"/>
              <w:rPr>
                <w:rFonts w:cs="Times New Roman"/>
                <w:color w:val="000000"/>
                <w:sz w:val="28"/>
                <w:szCs w:val="28"/>
              </w:rPr>
            </w:pPr>
            <w:r w:rsidRPr="00B07D63">
              <w:rPr>
                <w:rFonts w:cs="Times New Roman"/>
                <w:color w:val="000000"/>
                <w:sz w:val="28"/>
                <w:szCs w:val="28"/>
              </w:rPr>
              <w:t>No</w:t>
            </w:r>
          </w:p>
          <w:p w:rsidR="003D2584" w:rsidRPr="00B07D63" w:rsidRDefault="003D2584" w:rsidP="003D2584">
            <w:pPr>
              <w:rPr>
                <w:rFonts w:ascii="Verdana" w:hAnsi="Verdana"/>
              </w:rPr>
            </w:pPr>
          </w:p>
          <w:p w:rsidR="003D2584" w:rsidRPr="00B07D63" w:rsidRDefault="003D2584" w:rsidP="003D2584">
            <w:pPr>
              <w:pStyle w:val="ListParagraph"/>
              <w:ind w:left="743"/>
              <w:rPr>
                <w:rFonts w:ascii="Verdana" w:hAnsi="Verdana" w:cs="Times New Roman"/>
              </w:rPr>
            </w:pPr>
          </w:p>
        </w:tc>
      </w:tr>
      <w:tr w:rsidR="003D2584" w:rsidTr="00B07D63">
        <w:trPr>
          <w:trHeight w:val="1422"/>
        </w:trPr>
        <w:tc>
          <w:tcPr>
            <w:tcW w:w="4046" w:type="dxa"/>
          </w:tcPr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6"/>
                <w:szCs w:val="26"/>
              </w:rPr>
            </w:pPr>
            <w:r w:rsidRPr="00B07D63">
              <w:rPr>
                <w:rFonts w:cs="Times New Roman"/>
                <w:color w:val="000000"/>
                <w:sz w:val="26"/>
                <w:szCs w:val="26"/>
              </w:rPr>
              <w:t xml:space="preserve">I have informed the nominee that they are being nominated for this award. </w:t>
            </w:r>
          </w:p>
        </w:tc>
        <w:tc>
          <w:tcPr>
            <w:tcW w:w="6541" w:type="dxa"/>
          </w:tcPr>
          <w:p w:rsidR="003D2584" w:rsidRPr="00B07D63" w:rsidRDefault="003D2584" w:rsidP="003D2584">
            <w:pPr>
              <w:pStyle w:val="Pa0"/>
              <w:numPr>
                <w:ilvl w:val="0"/>
                <w:numId w:val="7"/>
              </w:numPr>
              <w:ind w:left="743" w:hanging="425"/>
              <w:rPr>
                <w:rFonts w:cs="Times New Roman"/>
                <w:color w:val="000000"/>
                <w:sz w:val="28"/>
                <w:szCs w:val="28"/>
              </w:rPr>
            </w:pPr>
            <w:r w:rsidRPr="00B07D63">
              <w:rPr>
                <w:rFonts w:cs="Times New Roman"/>
                <w:color w:val="000000"/>
                <w:sz w:val="28"/>
                <w:szCs w:val="28"/>
              </w:rPr>
              <w:t>Yes</w:t>
            </w:r>
          </w:p>
          <w:p w:rsidR="003D2584" w:rsidRPr="00B07D63" w:rsidRDefault="003D2584" w:rsidP="003D2584">
            <w:pPr>
              <w:pStyle w:val="Pa0"/>
              <w:numPr>
                <w:ilvl w:val="0"/>
                <w:numId w:val="7"/>
              </w:numPr>
              <w:ind w:left="743" w:hanging="425"/>
              <w:rPr>
                <w:rFonts w:cs="Times New Roman"/>
                <w:color w:val="000000"/>
                <w:sz w:val="28"/>
                <w:szCs w:val="28"/>
              </w:rPr>
            </w:pPr>
            <w:r w:rsidRPr="00B07D63">
              <w:rPr>
                <w:rFonts w:cs="Times New Roman"/>
                <w:color w:val="000000"/>
                <w:sz w:val="28"/>
                <w:szCs w:val="28"/>
              </w:rPr>
              <w:t>No</w:t>
            </w:r>
          </w:p>
          <w:p w:rsidR="003D2584" w:rsidRPr="00B07D63" w:rsidRDefault="003D2584" w:rsidP="003D2584">
            <w:pPr>
              <w:pStyle w:val="Pa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AC7BC6" w:rsidRDefault="00AC7BC6" w:rsidP="00EA1C68">
      <w:pPr>
        <w:pStyle w:val="Pa0"/>
        <w:jc w:val="center"/>
        <w:rPr>
          <w:rFonts w:asciiTheme="majorHAnsi" w:hAnsiTheme="majorHAnsi" w:cs="Verdana"/>
          <w:color w:val="000000"/>
          <w:sz w:val="60"/>
          <w:szCs w:val="60"/>
        </w:rPr>
      </w:pPr>
    </w:p>
    <w:p w:rsidR="00B07D63" w:rsidRDefault="00B07D63" w:rsidP="00B07D63"/>
    <w:p w:rsidR="00B07D63" w:rsidRDefault="00B07D63" w:rsidP="00B07D63">
      <w:r w:rsidRPr="003D2584">
        <w:rPr>
          <w:rFonts w:asciiTheme="majorHAnsi" w:hAnsiTheme="majorHAnsi" w:cs="Monotype Corsiva"/>
          <w:iCs/>
          <w:noProof/>
          <w:color w:val="000000"/>
          <w:sz w:val="24"/>
          <w:szCs w:val="24"/>
          <w:lang w:eastAsia="en-NZ"/>
        </w:rPr>
        <w:drawing>
          <wp:anchor distT="0" distB="0" distL="114300" distR="114300" simplePos="0" relativeHeight="251690496" behindDoc="1" locked="0" layoutInCell="1" allowOverlap="1" wp14:anchorId="1FFBDCF0" wp14:editId="1C57B46A">
            <wp:simplePos x="0" y="0"/>
            <wp:positionH relativeFrom="column">
              <wp:posOffset>0</wp:posOffset>
            </wp:positionH>
            <wp:positionV relativeFrom="paragraph">
              <wp:posOffset>551270</wp:posOffset>
            </wp:positionV>
            <wp:extent cx="5731510" cy="389890"/>
            <wp:effectExtent l="0" t="0" r="2540" b="0"/>
            <wp:wrapTight wrapText="bothSides">
              <wp:wrapPolygon edited="0">
                <wp:start x="1436" y="0"/>
                <wp:lineTo x="0" y="6332"/>
                <wp:lineTo x="0" y="14775"/>
                <wp:lineTo x="3159" y="20052"/>
                <wp:lineTo x="20892" y="20052"/>
                <wp:lineTo x="21035" y="16886"/>
                <wp:lineTo x="21538" y="12664"/>
                <wp:lineTo x="21538" y="5277"/>
                <wp:lineTo x="19599" y="0"/>
                <wp:lineTo x="1436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63" w:rsidRDefault="00B07D63" w:rsidP="00B07D63"/>
    <w:p w:rsidR="00B07D63" w:rsidRPr="00B07D63" w:rsidRDefault="00B07D63" w:rsidP="00B07D63"/>
    <w:tbl>
      <w:tblPr>
        <w:tblStyle w:val="TableGrid"/>
        <w:tblpPr w:leftFromText="180" w:rightFromText="180" w:vertAnchor="text" w:horzAnchor="margin" w:tblpXSpec="center" w:tblpY="-7621"/>
        <w:tblW w:w="10857" w:type="dxa"/>
        <w:tblLook w:val="04A0" w:firstRow="1" w:lastRow="0" w:firstColumn="1" w:lastColumn="0" w:noHBand="0" w:noVBand="1"/>
      </w:tblPr>
      <w:tblGrid>
        <w:gridCol w:w="10857"/>
      </w:tblGrid>
      <w:tr w:rsidR="00B07D63" w:rsidTr="00B07D63">
        <w:trPr>
          <w:trHeight w:val="1102"/>
        </w:trPr>
        <w:tc>
          <w:tcPr>
            <w:tcW w:w="10857" w:type="dxa"/>
            <w:shd w:val="clear" w:color="auto" w:fill="000000" w:themeFill="text1"/>
          </w:tcPr>
          <w:p w:rsidR="00B07D63" w:rsidRPr="00B07D63" w:rsidRDefault="00B07D63" w:rsidP="00B07D63"/>
        </w:tc>
      </w:tr>
      <w:tr w:rsidR="00B07D63" w:rsidTr="00B07D63">
        <w:trPr>
          <w:trHeight w:val="244"/>
        </w:trPr>
        <w:tc>
          <w:tcPr>
            <w:tcW w:w="10857" w:type="dxa"/>
            <w:shd w:val="clear" w:color="auto" w:fill="4BACC6" w:themeFill="accent5"/>
          </w:tcPr>
          <w:p w:rsidR="00B07D63" w:rsidRPr="00171908" w:rsidRDefault="00B07D63" w:rsidP="00B07D63">
            <w:pPr>
              <w:pStyle w:val="Pa0"/>
              <w:ind w:left="7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07D63" w:rsidTr="00B07D63">
        <w:trPr>
          <w:trHeight w:val="819"/>
        </w:trPr>
        <w:tc>
          <w:tcPr>
            <w:tcW w:w="10857" w:type="dxa"/>
          </w:tcPr>
          <w:p w:rsidR="00B07D63" w:rsidRPr="00684855" w:rsidRDefault="00B07D63" w:rsidP="00B07D63">
            <w:pPr>
              <w:pStyle w:val="Pa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48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scribe what the nominee has done to make a positive contribution t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 organisation or their</w:t>
            </w:r>
            <w:r w:rsidRPr="006848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mmunity?  </w:t>
            </w:r>
          </w:p>
        </w:tc>
      </w:tr>
      <w:tr w:rsidR="00B07D63" w:rsidTr="00B07D63">
        <w:trPr>
          <w:trHeight w:val="10470"/>
        </w:trPr>
        <w:tc>
          <w:tcPr>
            <w:tcW w:w="10857" w:type="dxa"/>
          </w:tcPr>
          <w:p w:rsidR="00B07D63" w:rsidRDefault="00B07D63" w:rsidP="00B07D63">
            <w:pPr>
              <w:pStyle w:val="Pa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7D63" w:rsidRDefault="00B07D63" w:rsidP="00B07D63"/>
          <w:p w:rsidR="00B07D63" w:rsidRDefault="00B07D63" w:rsidP="00B07D63"/>
          <w:p w:rsidR="00B07D63" w:rsidRPr="00171908" w:rsidRDefault="00B07D63" w:rsidP="00B07D63"/>
        </w:tc>
      </w:tr>
    </w:tbl>
    <w:p w:rsidR="00B07D63" w:rsidRDefault="003D2584" w:rsidP="00B07D63">
      <w:pPr>
        <w:pStyle w:val="Pa0"/>
        <w:rPr>
          <w:rFonts w:cs="Verdana"/>
          <w:color w:val="000000"/>
          <w:sz w:val="32"/>
          <w:szCs w:val="32"/>
        </w:rPr>
      </w:pPr>
      <w:r w:rsidRPr="003D2584">
        <w:rPr>
          <w:rFonts w:asciiTheme="majorHAnsi" w:hAnsiTheme="majorHAnsi" w:cs="Monotype Corsiva"/>
          <w:iCs/>
          <w:noProof/>
          <w:color w:val="000000"/>
          <w:lang w:eastAsia="en-NZ"/>
        </w:rPr>
        <w:drawing>
          <wp:anchor distT="0" distB="0" distL="114300" distR="114300" simplePos="0" relativeHeight="251678208" behindDoc="1" locked="0" layoutInCell="1" allowOverlap="1" wp14:anchorId="05FB14B3" wp14:editId="0C55CACE">
            <wp:simplePos x="0" y="0"/>
            <wp:positionH relativeFrom="column">
              <wp:posOffset>77</wp:posOffset>
            </wp:positionH>
            <wp:positionV relativeFrom="paragraph">
              <wp:posOffset>1274445</wp:posOffset>
            </wp:positionV>
            <wp:extent cx="5731510" cy="389890"/>
            <wp:effectExtent l="0" t="0" r="2540" b="0"/>
            <wp:wrapTight wrapText="bothSides">
              <wp:wrapPolygon edited="0">
                <wp:start x="1436" y="0"/>
                <wp:lineTo x="0" y="6332"/>
                <wp:lineTo x="0" y="14775"/>
                <wp:lineTo x="3159" y="20052"/>
                <wp:lineTo x="20892" y="20052"/>
                <wp:lineTo x="21035" y="16886"/>
                <wp:lineTo x="21538" y="12664"/>
                <wp:lineTo x="21538" y="5277"/>
                <wp:lineTo x="19599" y="0"/>
                <wp:lineTo x="143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855" w:rsidRPr="00B07D63" w:rsidRDefault="00B07D63" w:rsidP="00B07D63">
      <w:pPr>
        <w:pStyle w:val="Pa0"/>
        <w:rPr>
          <w:rFonts w:cs="Verdana"/>
          <w:color w:val="000000"/>
          <w:sz w:val="32"/>
          <w:szCs w:val="32"/>
        </w:rPr>
      </w:pPr>
      <w:r>
        <w:rPr>
          <w:rFonts w:cs="Verdana"/>
          <w:color w:val="000000"/>
          <w:sz w:val="32"/>
          <w:szCs w:val="32"/>
        </w:rPr>
        <w:br/>
      </w:r>
      <w:r>
        <w:rPr>
          <w:rFonts w:cs="Verdana"/>
          <w:color w:val="000000"/>
          <w:sz w:val="32"/>
          <w:szCs w:val="32"/>
        </w:rPr>
        <w:br/>
      </w:r>
    </w:p>
    <w:p w:rsidR="00171908" w:rsidRDefault="001E01A3" w:rsidP="00C15860">
      <w:pPr>
        <w:pStyle w:val="Pa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noProof/>
          <w:lang w:eastAsia="en-NZ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834390</wp:posOffset>
            </wp:positionV>
            <wp:extent cx="7294880" cy="10326370"/>
            <wp:effectExtent l="0" t="0" r="1270" b="0"/>
            <wp:wrapTight wrapText="bothSides">
              <wp:wrapPolygon edited="0">
                <wp:start x="0" y="0"/>
                <wp:lineTo x="0" y="21557"/>
                <wp:lineTo x="21547" y="21557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1032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908" w:rsidSect="00584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7F" w:rsidRDefault="00BD467F" w:rsidP="00347073">
      <w:pPr>
        <w:spacing w:after="0" w:line="240" w:lineRule="auto"/>
      </w:pPr>
      <w:r>
        <w:separator/>
      </w:r>
    </w:p>
  </w:endnote>
  <w:endnote w:type="continuationSeparator" w:id="0">
    <w:p w:rsidR="00BD467F" w:rsidRDefault="00BD467F" w:rsidP="0034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7F" w:rsidRDefault="00BD467F" w:rsidP="00347073">
      <w:pPr>
        <w:spacing w:after="0" w:line="240" w:lineRule="auto"/>
      </w:pPr>
      <w:r>
        <w:separator/>
      </w:r>
    </w:p>
  </w:footnote>
  <w:footnote w:type="continuationSeparator" w:id="0">
    <w:p w:rsidR="00BD467F" w:rsidRDefault="00BD467F" w:rsidP="0034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7574E"/>
    <w:multiLevelType w:val="hybridMultilevel"/>
    <w:tmpl w:val="255A2FE6"/>
    <w:lvl w:ilvl="0" w:tplc="C26E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782D"/>
    <w:multiLevelType w:val="hybridMultilevel"/>
    <w:tmpl w:val="324A864E"/>
    <w:lvl w:ilvl="0" w:tplc="EC1A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B54E3"/>
    <w:multiLevelType w:val="hybridMultilevel"/>
    <w:tmpl w:val="ACB2BA58"/>
    <w:lvl w:ilvl="0" w:tplc="EC1A364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D1CF6"/>
    <w:multiLevelType w:val="hybridMultilevel"/>
    <w:tmpl w:val="9AF2C3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C54C6"/>
    <w:multiLevelType w:val="hybridMultilevel"/>
    <w:tmpl w:val="FDAEABA0"/>
    <w:lvl w:ilvl="0" w:tplc="EC1A364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B220D2"/>
    <w:multiLevelType w:val="hybridMultilevel"/>
    <w:tmpl w:val="92B24104"/>
    <w:lvl w:ilvl="0" w:tplc="C26E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B5B39"/>
    <w:multiLevelType w:val="hybridMultilevel"/>
    <w:tmpl w:val="C9122BCA"/>
    <w:lvl w:ilvl="0" w:tplc="EC1A364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96201F"/>
    <w:multiLevelType w:val="hybridMultilevel"/>
    <w:tmpl w:val="14069CC6"/>
    <w:lvl w:ilvl="0" w:tplc="EC1A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79"/>
    <w:rsid w:val="00000570"/>
    <w:rsid w:val="000018D8"/>
    <w:rsid w:val="00010E1F"/>
    <w:rsid w:val="00011C77"/>
    <w:rsid w:val="0001354E"/>
    <w:rsid w:val="0001520F"/>
    <w:rsid w:val="000164AF"/>
    <w:rsid w:val="000167B6"/>
    <w:rsid w:val="00021748"/>
    <w:rsid w:val="00022508"/>
    <w:rsid w:val="0002488A"/>
    <w:rsid w:val="00024ABB"/>
    <w:rsid w:val="0003140D"/>
    <w:rsid w:val="00032688"/>
    <w:rsid w:val="00037575"/>
    <w:rsid w:val="0004025D"/>
    <w:rsid w:val="00040BF3"/>
    <w:rsid w:val="00041A3E"/>
    <w:rsid w:val="0004303F"/>
    <w:rsid w:val="00043C02"/>
    <w:rsid w:val="00044865"/>
    <w:rsid w:val="000459A9"/>
    <w:rsid w:val="000466C4"/>
    <w:rsid w:val="0004678E"/>
    <w:rsid w:val="000547DA"/>
    <w:rsid w:val="00055E8F"/>
    <w:rsid w:val="00056777"/>
    <w:rsid w:val="00057275"/>
    <w:rsid w:val="000579D3"/>
    <w:rsid w:val="00057AAE"/>
    <w:rsid w:val="00060F7C"/>
    <w:rsid w:val="000621F0"/>
    <w:rsid w:val="00062345"/>
    <w:rsid w:val="00062512"/>
    <w:rsid w:val="0006376F"/>
    <w:rsid w:val="000645FE"/>
    <w:rsid w:val="00066579"/>
    <w:rsid w:val="00066D1C"/>
    <w:rsid w:val="00066D4F"/>
    <w:rsid w:val="00067EAA"/>
    <w:rsid w:val="00074BBD"/>
    <w:rsid w:val="00074D79"/>
    <w:rsid w:val="000762E9"/>
    <w:rsid w:val="0007685F"/>
    <w:rsid w:val="00076A37"/>
    <w:rsid w:val="00082A84"/>
    <w:rsid w:val="0008666B"/>
    <w:rsid w:val="00087A29"/>
    <w:rsid w:val="000943D9"/>
    <w:rsid w:val="00094D18"/>
    <w:rsid w:val="000A32BA"/>
    <w:rsid w:val="000A5892"/>
    <w:rsid w:val="000A5BA5"/>
    <w:rsid w:val="000A6328"/>
    <w:rsid w:val="000B17C2"/>
    <w:rsid w:val="000B18AE"/>
    <w:rsid w:val="000B1F87"/>
    <w:rsid w:val="000C187E"/>
    <w:rsid w:val="000C2538"/>
    <w:rsid w:val="000C5069"/>
    <w:rsid w:val="000C6751"/>
    <w:rsid w:val="000C78A9"/>
    <w:rsid w:val="000C7B3E"/>
    <w:rsid w:val="000D18D2"/>
    <w:rsid w:val="000D3779"/>
    <w:rsid w:val="000D44B0"/>
    <w:rsid w:val="000D49DE"/>
    <w:rsid w:val="000D63FE"/>
    <w:rsid w:val="000D6855"/>
    <w:rsid w:val="000D78CC"/>
    <w:rsid w:val="000D7914"/>
    <w:rsid w:val="000E0132"/>
    <w:rsid w:val="000E038E"/>
    <w:rsid w:val="000E10EB"/>
    <w:rsid w:val="000E4958"/>
    <w:rsid w:val="000E4ED6"/>
    <w:rsid w:val="000F0B8F"/>
    <w:rsid w:val="000F4353"/>
    <w:rsid w:val="000F56C1"/>
    <w:rsid w:val="000F63AC"/>
    <w:rsid w:val="000F759A"/>
    <w:rsid w:val="00100F8D"/>
    <w:rsid w:val="00101452"/>
    <w:rsid w:val="00101A97"/>
    <w:rsid w:val="001055FE"/>
    <w:rsid w:val="00106C28"/>
    <w:rsid w:val="001076E5"/>
    <w:rsid w:val="0011069D"/>
    <w:rsid w:val="001108A1"/>
    <w:rsid w:val="001121BF"/>
    <w:rsid w:val="00112AB0"/>
    <w:rsid w:val="001133A0"/>
    <w:rsid w:val="00114FB2"/>
    <w:rsid w:val="00120930"/>
    <w:rsid w:val="00123221"/>
    <w:rsid w:val="00123478"/>
    <w:rsid w:val="00123699"/>
    <w:rsid w:val="001266F6"/>
    <w:rsid w:val="00127241"/>
    <w:rsid w:val="00127CA0"/>
    <w:rsid w:val="00136F7E"/>
    <w:rsid w:val="00137C47"/>
    <w:rsid w:val="00141F09"/>
    <w:rsid w:val="00142047"/>
    <w:rsid w:val="00142C5E"/>
    <w:rsid w:val="00143AC9"/>
    <w:rsid w:val="001452C6"/>
    <w:rsid w:val="0014559C"/>
    <w:rsid w:val="00145C87"/>
    <w:rsid w:val="00146D4A"/>
    <w:rsid w:val="00146F0D"/>
    <w:rsid w:val="00150FB6"/>
    <w:rsid w:val="00151ACD"/>
    <w:rsid w:val="001532F0"/>
    <w:rsid w:val="0015496E"/>
    <w:rsid w:val="00157BB9"/>
    <w:rsid w:val="001605FD"/>
    <w:rsid w:val="001637C7"/>
    <w:rsid w:val="00171908"/>
    <w:rsid w:val="00172293"/>
    <w:rsid w:val="00174819"/>
    <w:rsid w:val="001755F1"/>
    <w:rsid w:val="00177204"/>
    <w:rsid w:val="00182432"/>
    <w:rsid w:val="00182C61"/>
    <w:rsid w:val="00183484"/>
    <w:rsid w:val="001849CA"/>
    <w:rsid w:val="00186480"/>
    <w:rsid w:val="00190053"/>
    <w:rsid w:val="001904BF"/>
    <w:rsid w:val="00191E74"/>
    <w:rsid w:val="00193111"/>
    <w:rsid w:val="00193788"/>
    <w:rsid w:val="001960FB"/>
    <w:rsid w:val="00196876"/>
    <w:rsid w:val="0019723B"/>
    <w:rsid w:val="00197268"/>
    <w:rsid w:val="0019727D"/>
    <w:rsid w:val="001A1AD1"/>
    <w:rsid w:val="001A2329"/>
    <w:rsid w:val="001A240F"/>
    <w:rsid w:val="001A5344"/>
    <w:rsid w:val="001A5B2F"/>
    <w:rsid w:val="001A5F4D"/>
    <w:rsid w:val="001B11A6"/>
    <w:rsid w:val="001B1DC5"/>
    <w:rsid w:val="001B46F7"/>
    <w:rsid w:val="001B5A49"/>
    <w:rsid w:val="001B6175"/>
    <w:rsid w:val="001B6797"/>
    <w:rsid w:val="001B7026"/>
    <w:rsid w:val="001C0B6D"/>
    <w:rsid w:val="001C1A81"/>
    <w:rsid w:val="001C2723"/>
    <w:rsid w:val="001C41B3"/>
    <w:rsid w:val="001C7A51"/>
    <w:rsid w:val="001D17CE"/>
    <w:rsid w:val="001D38E8"/>
    <w:rsid w:val="001D3E6A"/>
    <w:rsid w:val="001D43CC"/>
    <w:rsid w:val="001D6133"/>
    <w:rsid w:val="001D68CF"/>
    <w:rsid w:val="001D6BA6"/>
    <w:rsid w:val="001E01A3"/>
    <w:rsid w:val="001E0AE7"/>
    <w:rsid w:val="001E1C3A"/>
    <w:rsid w:val="001E1C92"/>
    <w:rsid w:val="001E2A4F"/>
    <w:rsid w:val="001E522E"/>
    <w:rsid w:val="001E56D5"/>
    <w:rsid w:val="001E586A"/>
    <w:rsid w:val="001F054C"/>
    <w:rsid w:val="001F1833"/>
    <w:rsid w:val="001F208D"/>
    <w:rsid w:val="001F28A5"/>
    <w:rsid w:val="001F400D"/>
    <w:rsid w:val="001F55AC"/>
    <w:rsid w:val="001F597E"/>
    <w:rsid w:val="001F6110"/>
    <w:rsid w:val="001F6B99"/>
    <w:rsid w:val="001F6E61"/>
    <w:rsid w:val="001F771B"/>
    <w:rsid w:val="002002AE"/>
    <w:rsid w:val="002002D1"/>
    <w:rsid w:val="002009D3"/>
    <w:rsid w:val="00203993"/>
    <w:rsid w:val="0020596D"/>
    <w:rsid w:val="00205990"/>
    <w:rsid w:val="00206423"/>
    <w:rsid w:val="002064B4"/>
    <w:rsid w:val="002078A0"/>
    <w:rsid w:val="002136C7"/>
    <w:rsid w:val="002146D8"/>
    <w:rsid w:val="00215646"/>
    <w:rsid w:val="00215B10"/>
    <w:rsid w:val="00215B3B"/>
    <w:rsid w:val="00217266"/>
    <w:rsid w:val="00224558"/>
    <w:rsid w:val="00224A8D"/>
    <w:rsid w:val="00225413"/>
    <w:rsid w:val="00225D42"/>
    <w:rsid w:val="00225DCD"/>
    <w:rsid w:val="00231693"/>
    <w:rsid w:val="0023287D"/>
    <w:rsid w:val="00233652"/>
    <w:rsid w:val="002353FA"/>
    <w:rsid w:val="00235966"/>
    <w:rsid w:val="00235EB0"/>
    <w:rsid w:val="002360D7"/>
    <w:rsid w:val="00240A70"/>
    <w:rsid w:val="00240D8C"/>
    <w:rsid w:val="00242EA9"/>
    <w:rsid w:val="00244506"/>
    <w:rsid w:val="00246F39"/>
    <w:rsid w:val="00247639"/>
    <w:rsid w:val="0024772A"/>
    <w:rsid w:val="00252F2A"/>
    <w:rsid w:val="00253289"/>
    <w:rsid w:val="00253C94"/>
    <w:rsid w:val="00253FFB"/>
    <w:rsid w:val="00254BAC"/>
    <w:rsid w:val="002576A6"/>
    <w:rsid w:val="00262AF8"/>
    <w:rsid w:val="002642B6"/>
    <w:rsid w:val="002642CB"/>
    <w:rsid w:val="00265B54"/>
    <w:rsid w:val="0026745E"/>
    <w:rsid w:val="00267A61"/>
    <w:rsid w:val="002719AE"/>
    <w:rsid w:val="002739F1"/>
    <w:rsid w:val="00273E5F"/>
    <w:rsid w:val="00273F89"/>
    <w:rsid w:val="002771DE"/>
    <w:rsid w:val="002811AA"/>
    <w:rsid w:val="0028132D"/>
    <w:rsid w:val="0028193E"/>
    <w:rsid w:val="00284123"/>
    <w:rsid w:val="00284567"/>
    <w:rsid w:val="00285316"/>
    <w:rsid w:val="00285CB8"/>
    <w:rsid w:val="00287176"/>
    <w:rsid w:val="00287B83"/>
    <w:rsid w:val="00290C54"/>
    <w:rsid w:val="0029118E"/>
    <w:rsid w:val="002922C5"/>
    <w:rsid w:val="0029374A"/>
    <w:rsid w:val="00293B7A"/>
    <w:rsid w:val="00294BCB"/>
    <w:rsid w:val="00295B06"/>
    <w:rsid w:val="002A0BA5"/>
    <w:rsid w:val="002A1AE1"/>
    <w:rsid w:val="002A2469"/>
    <w:rsid w:val="002A297F"/>
    <w:rsid w:val="002A38CF"/>
    <w:rsid w:val="002A3D1C"/>
    <w:rsid w:val="002A4243"/>
    <w:rsid w:val="002A6C25"/>
    <w:rsid w:val="002B3943"/>
    <w:rsid w:val="002B7BF1"/>
    <w:rsid w:val="002B7FB8"/>
    <w:rsid w:val="002C32B9"/>
    <w:rsid w:val="002C4D3D"/>
    <w:rsid w:val="002D0E5F"/>
    <w:rsid w:val="002D15E8"/>
    <w:rsid w:val="002D3658"/>
    <w:rsid w:val="002D5077"/>
    <w:rsid w:val="002D7108"/>
    <w:rsid w:val="002D7ED0"/>
    <w:rsid w:val="002E0E0A"/>
    <w:rsid w:val="002E318C"/>
    <w:rsid w:val="002F2504"/>
    <w:rsid w:val="002F5CA0"/>
    <w:rsid w:val="002F5E09"/>
    <w:rsid w:val="002F5E54"/>
    <w:rsid w:val="002F68CD"/>
    <w:rsid w:val="002F6E89"/>
    <w:rsid w:val="00300C43"/>
    <w:rsid w:val="003021AF"/>
    <w:rsid w:val="00306FEE"/>
    <w:rsid w:val="003076DA"/>
    <w:rsid w:val="003079D2"/>
    <w:rsid w:val="003119CA"/>
    <w:rsid w:val="00311B3A"/>
    <w:rsid w:val="00311ECF"/>
    <w:rsid w:val="0031311E"/>
    <w:rsid w:val="00313AC3"/>
    <w:rsid w:val="00313F01"/>
    <w:rsid w:val="003148D2"/>
    <w:rsid w:val="00320144"/>
    <w:rsid w:val="0032062C"/>
    <w:rsid w:val="00320CE1"/>
    <w:rsid w:val="003216DF"/>
    <w:rsid w:val="00322ECA"/>
    <w:rsid w:val="00323113"/>
    <w:rsid w:val="003249AD"/>
    <w:rsid w:val="003250D8"/>
    <w:rsid w:val="003312D9"/>
    <w:rsid w:val="00331E06"/>
    <w:rsid w:val="00332C2B"/>
    <w:rsid w:val="00335F76"/>
    <w:rsid w:val="0033625F"/>
    <w:rsid w:val="003371E7"/>
    <w:rsid w:val="0034224B"/>
    <w:rsid w:val="00342CD7"/>
    <w:rsid w:val="00343A34"/>
    <w:rsid w:val="00343E48"/>
    <w:rsid w:val="00345103"/>
    <w:rsid w:val="00345EB2"/>
    <w:rsid w:val="00347073"/>
    <w:rsid w:val="00347178"/>
    <w:rsid w:val="0034782B"/>
    <w:rsid w:val="00351384"/>
    <w:rsid w:val="00352C51"/>
    <w:rsid w:val="00352C65"/>
    <w:rsid w:val="00353BD4"/>
    <w:rsid w:val="003550E4"/>
    <w:rsid w:val="003558F5"/>
    <w:rsid w:val="003566BC"/>
    <w:rsid w:val="00356801"/>
    <w:rsid w:val="00356AAB"/>
    <w:rsid w:val="00356BB5"/>
    <w:rsid w:val="00357CC0"/>
    <w:rsid w:val="0036109F"/>
    <w:rsid w:val="003623F3"/>
    <w:rsid w:val="00362A81"/>
    <w:rsid w:val="00365662"/>
    <w:rsid w:val="003663B0"/>
    <w:rsid w:val="003721FB"/>
    <w:rsid w:val="0037237C"/>
    <w:rsid w:val="0037260A"/>
    <w:rsid w:val="003726F6"/>
    <w:rsid w:val="003734B1"/>
    <w:rsid w:val="0037381C"/>
    <w:rsid w:val="003741AD"/>
    <w:rsid w:val="00374B72"/>
    <w:rsid w:val="0037522E"/>
    <w:rsid w:val="00375C9A"/>
    <w:rsid w:val="00375E40"/>
    <w:rsid w:val="00376475"/>
    <w:rsid w:val="003811E2"/>
    <w:rsid w:val="00381A52"/>
    <w:rsid w:val="00382BE7"/>
    <w:rsid w:val="00383390"/>
    <w:rsid w:val="00383D93"/>
    <w:rsid w:val="00387705"/>
    <w:rsid w:val="003879D8"/>
    <w:rsid w:val="003904E1"/>
    <w:rsid w:val="00391975"/>
    <w:rsid w:val="00392016"/>
    <w:rsid w:val="00392894"/>
    <w:rsid w:val="00392E4B"/>
    <w:rsid w:val="00393B7E"/>
    <w:rsid w:val="0039412C"/>
    <w:rsid w:val="0039593F"/>
    <w:rsid w:val="003965DC"/>
    <w:rsid w:val="003A0A9C"/>
    <w:rsid w:val="003A4C23"/>
    <w:rsid w:val="003A6953"/>
    <w:rsid w:val="003A7163"/>
    <w:rsid w:val="003A71F0"/>
    <w:rsid w:val="003B25DD"/>
    <w:rsid w:val="003B32C6"/>
    <w:rsid w:val="003B3AF4"/>
    <w:rsid w:val="003B4AB3"/>
    <w:rsid w:val="003B6175"/>
    <w:rsid w:val="003B745A"/>
    <w:rsid w:val="003C0185"/>
    <w:rsid w:val="003C3864"/>
    <w:rsid w:val="003C6518"/>
    <w:rsid w:val="003C7082"/>
    <w:rsid w:val="003C71EE"/>
    <w:rsid w:val="003D14FE"/>
    <w:rsid w:val="003D1D48"/>
    <w:rsid w:val="003D2584"/>
    <w:rsid w:val="003D2CB7"/>
    <w:rsid w:val="003D3AC7"/>
    <w:rsid w:val="003D6516"/>
    <w:rsid w:val="003D66CB"/>
    <w:rsid w:val="003D715B"/>
    <w:rsid w:val="003E09B2"/>
    <w:rsid w:val="003E0FC1"/>
    <w:rsid w:val="003E1665"/>
    <w:rsid w:val="003E1677"/>
    <w:rsid w:val="003E1953"/>
    <w:rsid w:val="003E262D"/>
    <w:rsid w:val="003E36C6"/>
    <w:rsid w:val="003E4ECD"/>
    <w:rsid w:val="003F0356"/>
    <w:rsid w:val="003F0DA2"/>
    <w:rsid w:val="003F1441"/>
    <w:rsid w:val="003F1486"/>
    <w:rsid w:val="003F22F7"/>
    <w:rsid w:val="003F3190"/>
    <w:rsid w:val="003F3C9D"/>
    <w:rsid w:val="003F4D9C"/>
    <w:rsid w:val="003F68AE"/>
    <w:rsid w:val="00401FE6"/>
    <w:rsid w:val="004021A9"/>
    <w:rsid w:val="00404425"/>
    <w:rsid w:val="0040586B"/>
    <w:rsid w:val="00410288"/>
    <w:rsid w:val="00411EB9"/>
    <w:rsid w:val="004129DE"/>
    <w:rsid w:val="00412C01"/>
    <w:rsid w:val="00413D66"/>
    <w:rsid w:val="00414C3A"/>
    <w:rsid w:val="00416074"/>
    <w:rsid w:val="0042048B"/>
    <w:rsid w:val="004214C4"/>
    <w:rsid w:val="00422A7F"/>
    <w:rsid w:val="00422F0E"/>
    <w:rsid w:val="004239B5"/>
    <w:rsid w:val="00424657"/>
    <w:rsid w:val="00424BC0"/>
    <w:rsid w:val="00424BF5"/>
    <w:rsid w:val="004251F9"/>
    <w:rsid w:val="004306D3"/>
    <w:rsid w:val="004330BE"/>
    <w:rsid w:val="004339BE"/>
    <w:rsid w:val="00434078"/>
    <w:rsid w:val="00434079"/>
    <w:rsid w:val="0043416F"/>
    <w:rsid w:val="00437017"/>
    <w:rsid w:val="004371EB"/>
    <w:rsid w:val="00443CC6"/>
    <w:rsid w:val="00443D61"/>
    <w:rsid w:val="00444D17"/>
    <w:rsid w:val="00445D73"/>
    <w:rsid w:val="004471BA"/>
    <w:rsid w:val="0045123F"/>
    <w:rsid w:val="004520AC"/>
    <w:rsid w:val="0045377D"/>
    <w:rsid w:val="00453C72"/>
    <w:rsid w:val="00454086"/>
    <w:rsid w:val="00454141"/>
    <w:rsid w:val="0045585E"/>
    <w:rsid w:val="004578D4"/>
    <w:rsid w:val="00457AE7"/>
    <w:rsid w:val="004601BF"/>
    <w:rsid w:val="00461C6A"/>
    <w:rsid w:val="004621DA"/>
    <w:rsid w:val="0046229D"/>
    <w:rsid w:val="004623B8"/>
    <w:rsid w:val="00462CAB"/>
    <w:rsid w:val="004637E3"/>
    <w:rsid w:val="004667B1"/>
    <w:rsid w:val="0046688C"/>
    <w:rsid w:val="00466C3B"/>
    <w:rsid w:val="0046731B"/>
    <w:rsid w:val="00475586"/>
    <w:rsid w:val="004755AE"/>
    <w:rsid w:val="00476518"/>
    <w:rsid w:val="00476B26"/>
    <w:rsid w:val="004808B1"/>
    <w:rsid w:val="00481F7A"/>
    <w:rsid w:val="004834A2"/>
    <w:rsid w:val="00483DF2"/>
    <w:rsid w:val="0048509D"/>
    <w:rsid w:val="00485A99"/>
    <w:rsid w:val="00486161"/>
    <w:rsid w:val="004874C9"/>
    <w:rsid w:val="00490F68"/>
    <w:rsid w:val="004959B1"/>
    <w:rsid w:val="004A180C"/>
    <w:rsid w:val="004A2A62"/>
    <w:rsid w:val="004A4797"/>
    <w:rsid w:val="004A4EAA"/>
    <w:rsid w:val="004A5AF7"/>
    <w:rsid w:val="004A7C26"/>
    <w:rsid w:val="004A7E0F"/>
    <w:rsid w:val="004B239B"/>
    <w:rsid w:val="004B2B78"/>
    <w:rsid w:val="004B3A1E"/>
    <w:rsid w:val="004B3F34"/>
    <w:rsid w:val="004B48D5"/>
    <w:rsid w:val="004C2A50"/>
    <w:rsid w:val="004C31C1"/>
    <w:rsid w:val="004C46F8"/>
    <w:rsid w:val="004C49D1"/>
    <w:rsid w:val="004C5EDD"/>
    <w:rsid w:val="004C77D2"/>
    <w:rsid w:val="004D19E2"/>
    <w:rsid w:val="004D1AE3"/>
    <w:rsid w:val="004D1C83"/>
    <w:rsid w:val="004D226E"/>
    <w:rsid w:val="004D521B"/>
    <w:rsid w:val="004D5C18"/>
    <w:rsid w:val="004D6E7E"/>
    <w:rsid w:val="004E1157"/>
    <w:rsid w:val="004E24AB"/>
    <w:rsid w:val="004E2C31"/>
    <w:rsid w:val="004E6528"/>
    <w:rsid w:val="004F0C0F"/>
    <w:rsid w:val="004F2087"/>
    <w:rsid w:val="004F311D"/>
    <w:rsid w:val="004F3C74"/>
    <w:rsid w:val="004F73BB"/>
    <w:rsid w:val="004F7BE8"/>
    <w:rsid w:val="005043CD"/>
    <w:rsid w:val="005050DC"/>
    <w:rsid w:val="00507CA5"/>
    <w:rsid w:val="0051266C"/>
    <w:rsid w:val="0052090D"/>
    <w:rsid w:val="005229AD"/>
    <w:rsid w:val="005305B7"/>
    <w:rsid w:val="00531E95"/>
    <w:rsid w:val="00533136"/>
    <w:rsid w:val="0053482C"/>
    <w:rsid w:val="00535A04"/>
    <w:rsid w:val="0053633A"/>
    <w:rsid w:val="00541548"/>
    <w:rsid w:val="00542A02"/>
    <w:rsid w:val="0054342F"/>
    <w:rsid w:val="0054383C"/>
    <w:rsid w:val="00545799"/>
    <w:rsid w:val="005479CB"/>
    <w:rsid w:val="00550D64"/>
    <w:rsid w:val="00551317"/>
    <w:rsid w:val="00553768"/>
    <w:rsid w:val="005553A2"/>
    <w:rsid w:val="005600F1"/>
    <w:rsid w:val="0056158A"/>
    <w:rsid w:val="0056281B"/>
    <w:rsid w:val="005640B7"/>
    <w:rsid w:val="00564819"/>
    <w:rsid w:val="005654BA"/>
    <w:rsid w:val="00566ABF"/>
    <w:rsid w:val="00572363"/>
    <w:rsid w:val="00573D60"/>
    <w:rsid w:val="0057557E"/>
    <w:rsid w:val="005756DF"/>
    <w:rsid w:val="00576F80"/>
    <w:rsid w:val="00577312"/>
    <w:rsid w:val="005777C6"/>
    <w:rsid w:val="00577923"/>
    <w:rsid w:val="0058184A"/>
    <w:rsid w:val="00581EB7"/>
    <w:rsid w:val="00582B15"/>
    <w:rsid w:val="0058322C"/>
    <w:rsid w:val="00584292"/>
    <w:rsid w:val="0058462D"/>
    <w:rsid w:val="00585860"/>
    <w:rsid w:val="005871B0"/>
    <w:rsid w:val="00590984"/>
    <w:rsid w:val="0059226F"/>
    <w:rsid w:val="00592504"/>
    <w:rsid w:val="00595E84"/>
    <w:rsid w:val="00596326"/>
    <w:rsid w:val="00596D4E"/>
    <w:rsid w:val="0059766B"/>
    <w:rsid w:val="00597927"/>
    <w:rsid w:val="005A0694"/>
    <w:rsid w:val="005A1DB9"/>
    <w:rsid w:val="005A2FE4"/>
    <w:rsid w:val="005A3D13"/>
    <w:rsid w:val="005A4915"/>
    <w:rsid w:val="005A49DB"/>
    <w:rsid w:val="005A4CA3"/>
    <w:rsid w:val="005A4E30"/>
    <w:rsid w:val="005A6C6C"/>
    <w:rsid w:val="005A6E92"/>
    <w:rsid w:val="005B024B"/>
    <w:rsid w:val="005B1B20"/>
    <w:rsid w:val="005B26A0"/>
    <w:rsid w:val="005B2C60"/>
    <w:rsid w:val="005B3F13"/>
    <w:rsid w:val="005B44AF"/>
    <w:rsid w:val="005B4993"/>
    <w:rsid w:val="005B4E9A"/>
    <w:rsid w:val="005B7772"/>
    <w:rsid w:val="005B7D77"/>
    <w:rsid w:val="005B7FBA"/>
    <w:rsid w:val="005C096D"/>
    <w:rsid w:val="005C3362"/>
    <w:rsid w:val="005C3C88"/>
    <w:rsid w:val="005C559E"/>
    <w:rsid w:val="005C6678"/>
    <w:rsid w:val="005C67BC"/>
    <w:rsid w:val="005D00C1"/>
    <w:rsid w:val="005D09DB"/>
    <w:rsid w:val="005D5985"/>
    <w:rsid w:val="005D6EF9"/>
    <w:rsid w:val="005E0FCE"/>
    <w:rsid w:val="005E19BA"/>
    <w:rsid w:val="005E23CF"/>
    <w:rsid w:val="005E25EA"/>
    <w:rsid w:val="005E2F7E"/>
    <w:rsid w:val="005E4283"/>
    <w:rsid w:val="005E4526"/>
    <w:rsid w:val="005E4F00"/>
    <w:rsid w:val="005E52EE"/>
    <w:rsid w:val="005E6597"/>
    <w:rsid w:val="005E6C1C"/>
    <w:rsid w:val="005E7462"/>
    <w:rsid w:val="005E7A92"/>
    <w:rsid w:val="005F10A3"/>
    <w:rsid w:val="005F2A99"/>
    <w:rsid w:val="005F368D"/>
    <w:rsid w:val="005F3E4A"/>
    <w:rsid w:val="005F3F41"/>
    <w:rsid w:val="005F4539"/>
    <w:rsid w:val="005F68F4"/>
    <w:rsid w:val="005F6B5D"/>
    <w:rsid w:val="005F7D93"/>
    <w:rsid w:val="0060119F"/>
    <w:rsid w:val="006011EF"/>
    <w:rsid w:val="0060378F"/>
    <w:rsid w:val="00604BA3"/>
    <w:rsid w:val="00604BD6"/>
    <w:rsid w:val="006053F6"/>
    <w:rsid w:val="006059C8"/>
    <w:rsid w:val="00605E51"/>
    <w:rsid w:val="00606F32"/>
    <w:rsid w:val="00607325"/>
    <w:rsid w:val="00607394"/>
    <w:rsid w:val="006075C0"/>
    <w:rsid w:val="006079D5"/>
    <w:rsid w:val="00607AAB"/>
    <w:rsid w:val="00610396"/>
    <w:rsid w:val="006106F1"/>
    <w:rsid w:val="0061110B"/>
    <w:rsid w:val="00611C05"/>
    <w:rsid w:val="00614035"/>
    <w:rsid w:val="00614A65"/>
    <w:rsid w:val="00614E9A"/>
    <w:rsid w:val="006172AB"/>
    <w:rsid w:val="00620AD5"/>
    <w:rsid w:val="006213DA"/>
    <w:rsid w:val="006253A0"/>
    <w:rsid w:val="00631602"/>
    <w:rsid w:val="00631E20"/>
    <w:rsid w:val="00633F54"/>
    <w:rsid w:val="006340C7"/>
    <w:rsid w:val="0063440B"/>
    <w:rsid w:val="00634D1E"/>
    <w:rsid w:val="00635D66"/>
    <w:rsid w:val="00636354"/>
    <w:rsid w:val="00636763"/>
    <w:rsid w:val="00640A6C"/>
    <w:rsid w:val="00641928"/>
    <w:rsid w:val="006421B1"/>
    <w:rsid w:val="00642E16"/>
    <w:rsid w:val="006430E1"/>
    <w:rsid w:val="006435A8"/>
    <w:rsid w:val="00645646"/>
    <w:rsid w:val="006509DE"/>
    <w:rsid w:val="006521E7"/>
    <w:rsid w:val="006561A3"/>
    <w:rsid w:val="00661A64"/>
    <w:rsid w:val="006621EB"/>
    <w:rsid w:val="00663523"/>
    <w:rsid w:val="00664584"/>
    <w:rsid w:val="00666867"/>
    <w:rsid w:val="00671DC4"/>
    <w:rsid w:val="006743CE"/>
    <w:rsid w:val="0067564C"/>
    <w:rsid w:val="0067620C"/>
    <w:rsid w:val="006767AC"/>
    <w:rsid w:val="00680B20"/>
    <w:rsid w:val="006826D5"/>
    <w:rsid w:val="00682EC5"/>
    <w:rsid w:val="006836C4"/>
    <w:rsid w:val="00683F1F"/>
    <w:rsid w:val="006843B0"/>
    <w:rsid w:val="006846B0"/>
    <w:rsid w:val="00684855"/>
    <w:rsid w:val="00685F18"/>
    <w:rsid w:val="00686358"/>
    <w:rsid w:val="00687562"/>
    <w:rsid w:val="006906F0"/>
    <w:rsid w:val="006914FD"/>
    <w:rsid w:val="00692797"/>
    <w:rsid w:val="006927F6"/>
    <w:rsid w:val="00692C35"/>
    <w:rsid w:val="006936BE"/>
    <w:rsid w:val="00695267"/>
    <w:rsid w:val="006958BE"/>
    <w:rsid w:val="00697E2D"/>
    <w:rsid w:val="006A145D"/>
    <w:rsid w:val="006A3186"/>
    <w:rsid w:val="006A32E5"/>
    <w:rsid w:val="006A52C3"/>
    <w:rsid w:val="006A5A11"/>
    <w:rsid w:val="006A6063"/>
    <w:rsid w:val="006A76F9"/>
    <w:rsid w:val="006B1159"/>
    <w:rsid w:val="006B463E"/>
    <w:rsid w:val="006B64BC"/>
    <w:rsid w:val="006B6BD5"/>
    <w:rsid w:val="006B6D02"/>
    <w:rsid w:val="006B7D7B"/>
    <w:rsid w:val="006C0119"/>
    <w:rsid w:val="006C09FC"/>
    <w:rsid w:val="006C2027"/>
    <w:rsid w:val="006C22FA"/>
    <w:rsid w:val="006D23AB"/>
    <w:rsid w:val="006D4E77"/>
    <w:rsid w:val="006E19D1"/>
    <w:rsid w:val="006E1AE5"/>
    <w:rsid w:val="006E1C60"/>
    <w:rsid w:val="006E383D"/>
    <w:rsid w:val="006E4DB6"/>
    <w:rsid w:val="006E5A6B"/>
    <w:rsid w:val="006E5F8B"/>
    <w:rsid w:val="006E6FDA"/>
    <w:rsid w:val="006F0002"/>
    <w:rsid w:val="006F09B5"/>
    <w:rsid w:val="006F25BF"/>
    <w:rsid w:val="006F2CE6"/>
    <w:rsid w:val="006F2F5C"/>
    <w:rsid w:val="006F44FE"/>
    <w:rsid w:val="006F4889"/>
    <w:rsid w:val="006F48AC"/>
    <w:rsid w:val="006F5D8D"/>
    <w:rsid w:val="006F651E"/>
    <w:rsid w:val="006F654B"/>
    <w:rsid w:val="006F6887"/>
    <w:rsid w:val="006F6D96"/>
    <w:rsid w:val="006F7877"/>
    <w:rsid w:val="006F7F96"/>
    <w:rsid w:val="00700C32"/>
    <w:rsid w:val="00701530"/>
    <w:rsid w:val="007046A8"/>
    <w:rsid w:val="00704751"/>
    <w:rsid w:val="00705884"/>
    <w:rsid w:val="007102CB"/>
    <w:rsid w:val="007103DE"/>
    <w:rsid w:val="007138AD"/>
    <w:rsid w:val="007145E4"/>
    <w:rsid w:val="0071592E"/>
    <w:rsid w:val="007161D4"/>
    <w:rsid w:val="00717C45"/>
    <w:rsid w:val="007203EC"/>
    <w:rsid w:val="0072173A"/>
    <w:rsid w:val="00725386"/>
    <w:rsid w:val="00726CA7"/>
    <w:rsid w:val="00726D43"/>
    <w:rsid w:val="00727222"/>
    <w:rsid w:val="00730D17"/>
    <w:rsid w:val="00732F80"/>
    <w:rsid w:val="007340F4"/>
    <w:rsid w:val="00734303"/>
    <w:rsid w:val="007355FB"/>
    <w:rsid w:val="0073752F"/>
    <w:rsid w:val="007418F0"/>
    <w:rsid w:val="00741CAF"/>
    <w:rsid w:val="00742AF5"/>
    <w:rsid w:val="00743CDD"/>
    <w:rsid w:val="007447A7"/>
    <w:rsid w:val="00747B24"/>
    <w:rsid w:val="00750A3F"/>
    <w:rsid w:val="00752B43"/>
    <w:rsid w:val="007532B5"/>
    <w:rsid w:val="007534F1"/>
    <w:rsid w:val="00756A28"/>
    <w:rsid w:val="007604D6"/>
    <w:rsid w:val="00761391"/>
    <w:rsid w:val="00761BEB"/>
    <w:rsid w:val="00762C18"/>
    <w:rsid w:val="00762DC1"/>
    <w:rsid w:val="00763657"/>
    <w:rsid w:val="007639E4"/>
    <w:rsid w:val="007640CC"/>
    <w:rsid w:val="007701C9"/>
    <w:rsid w:val="0077025F"/>
    <w:rsid w:val="00770ADB"/>
    <w:rsid w:val="00774B96"/>
    <w:rsid w:val="0077642E"/>
    <w:rsid w:val="00776B84"/>
    <w:rsid w:val="00780994"/>
    <w:rsid w:val="00785A4B"/>
    <w:rsid w:val="00787DAF"/>
    <w:rsid w:val="007901D0"/>
    <w:rsid w:val="00791A3B"/>
    <w:rsid w:val="00792167"/>
    <w:rsid w:val="00792457"/>
    <w:rsid w:val="00792849"/>
    <w:rsid w:val="007955C5"/>
    <w:rsid w:val="007973FF"/>
    <w:rsid w:val="007A0A0F"/>
    <w:rsid w:val="007A16AF"/>
    <w:rsid w:val="007A1B78"/>
    <w:rsid w:val="007A23DB"/>
    <w:rsid w:val="007A293B"/>
    <w:rsid w:val="007B1607"/>
    <w:rsid w:val="007B1623"/>
    <w:rsid w:val="007B2691"/>
    <w:rsid w:val="007B3983"/>
    <w:rsid w:val="007B4995"/>
    <w:rsid w:val="007B5FEE"/>
    <w:rsid w:val="007C246E"/>
    <w:rsid w:val="007C3BD3"/>
    <w:rsid w:val="007C3E1D"/>
    <w:rsid w:val="007C64F6"/>
    <w:rsid w:val="007D1EF6"/>
    <w:rsid w:val="007D3E5B"/>
    <w:rsid w:val="007D4755"/>
    <w:rsid w:val="007D48BD"/>
    <w:rsid w:val="007D6381"/>
    <w:rsid w:val="007D7235"/>
    <w:rsid w:val="007D76E1"/>
    <w:rsid w:val="007D7E99"/>
    <w:rsid w:val="007E2DBB"/>
    <w:rsid w:val="007E67FB"/>
    <w:rsid w:val="007F0479"/>
    <w:rsid w:val="007F1B66"/>
    <w:rsid w:val="007F1BD8"/>
    <w:rsid w:val="007F37AE"/>
    <w:rsid w:val="007F734E"/>
    <w:rsid w:val="00801410"/>
    <w:rsid w:val="0080184B"/>
    <w:rsid w:val="00801E23"/>
    <w:rsid w:val="008031BA"/>
    <w:rsid w:val="00804EDF"/>
    <w:rsid w:val="0081172B"/>
    <w:rsid w:val="008122C3"/>
    <w:rsid w:val="00816651"/>
    <w:rsid w:val="00816F1F"/>
    <w:rsid w:val="0081716E"/>
    <w:rsid w:val="008175DB"/>
    <w:rsid w:val="008203B3"/>
    <w:rsid w:val="00821C1D"/>
    <w:rsid w:val="008229CE"/>
    <w:rsid w:val="00823012"/>
    <w:rsid w:val="00824F4B"/>
    <w:rsid w:val="00825310"/>
    <w:rsid w:val="00825C07"/>
    <w:rsid w:val="00826A5B"/>
    <w:rsid w:val="00827860"/>
    <w:rsid w:val="00827904"/>
    <w:rsid w:val="00827A32"/>
    <w:rsid w:val="00830AED"/>
    <w:rsid w:val="008328AC"/>
    <w:rsid w:val="00832AD5"/>
    <w:rsid w:val="008334DA"/>
    <w:rsid w:val="00834424"/>
    <w:rsid w:val="00835868"/>
    <w:rsid w:val="00837323"/>
    <w:rsid w:val="00837F72"/>
    <w:rsid w:val="008451D0"/>
    <w:rsid w:val="0084671A"/>
    <w:rsid w:val="00847D1C"/>
    <w:rsid w:val="008518EE"/>
    <w:rsid w:val="008527D8"/>
    <w:rsid w:val="00852CDD"/>
    <w:rsid w:val="0085341B"/>
    <w:rsid w:val="0085470E"/>
    <w:rsid w:val="00854D04"/>
    <w:rsid w:val="008551C8"/>
    <w:rsid w:val="00855F2D"/>
    <w:rsid w:val="008653E3"/>
    <w:rsid w:val="00865EA4"/>
    <w:rsid w:val="00866948"/>
    <w:rsid w:val="0086763B"/>
    <w:rsid w:val="008702DA"/>
    <w:rsid w:val="00872CBD"/>
    <w:rsid w:val="00873B28"/>
    <w:rsid w:val="00876AB8"/>
    <w:rsid w:val="00877207"/>
    <w:rsid w:val="00877AEE"/>
    <w:rsid w:val="00880B18"/>
    <w:rsid w:val="008821DE"/>
    <w:rsid w:val="008825E7"/>
    <w:rsid w:val="008837B3"/>
    <w:rsid w:val="00883B33"/>
    <w:rsid w:val="00883D79"/>
    <w:rsid w:val="00885D26"/>
    <w:rsid w:val="008868F3"/>
    <w:rsid w:val="008875D5"/>
    <w:rsid w:val="008933A0"/>
    <w:rsid w:val="008934D1"/>
    <w:rsid w:val="00894105"/>
    <w:rsid w:val="00895A75"/>
    <w:rsid w:val="00896243"/>
    <w:rsid w:val="008A3953"/>
    <w:rsid w:val="008A3DC2"/>
    <w:rsid w:val="008A54D5"/>
    <w:rsid w:val="008A62BB"/>
    <w:rsid w:val="008A68A5"/>
    <w:rsid w:val="008B17FD"/>
    <w:rsid w:val="008B2824"/>
    <w:rsid w:val="008B3CD0"/>
    <w:rsid w:val="008B45A3"/>
    <w:rsid w:val="008C00E7"/>
    <w:rsid w:val="008C0412"/>
    <w:rsid w:val="008C34E8"/>
    <w:rsid w:val="008C389B"/>
    <w:rsid w:val="008C3DFC"/>
    <w:rsid w:val="008C414D"/>
    <w:rsid w:val="008C4342"/>
    <w:rsid w:val="008D008B"/>
    <w:rsid w:val="008D08F7"/>
    <w:rsid w:val="008D0BC7"/>
    <w:rsid w:val="008D1C3D"/>
    <w:rsid w:val="008D20E9"/>
    <w:rsid w:val="008D2FAD"/>
    <w:rsid w:val="008D40D6"/>
    <w:rsid w:val="008D4ADF"/>
    <w:rsid w:val="008D64C0"/>
    <w:rsid w:val="008D68B2"/>
    <w:rsid w:val="008D7192"/>
    <w:rsid w:val="008E4322"/>
    <w:rsid w:val="008E43A7"/>
    <w:rsid w:val="008E799C"/>
    <w:rsid w:val="008F02C4"/>
    <w:rsid w:val="008F2553"/>
    <w:rsid w:val="008F2E80"/>
    <w:rsid w:val="00901DE0"/>
    <w:rsid w:val="009032F2"/>
    <w:rsid w:val="00903566"/>
    <w:rsid w:val="00904DDC"/>
    <w:rsid w:val="00904F1C"/>
    <w:rsid w:val="009061B9"/>
    <w:rsid w:val="00906F97"/>
    <w:rsid w:val="0090742D"/>
    <w:rsid w:val="00910BD7"/>
    <w:rsid w:val="009118F4"/>
    <w:rsid w:val="00912C07"/>
    <w:rsid w:val="00914E8C"/>
    <w:rsid w:val="00915FB8"/>
    <w:rsid w:val="00916A65"/>
    <w:rsid w:val="00916C0D"/>
    <w:rsid w:val="00916FF0"/>
    <w:rsid w:val="0091767E"/>
    <w:rsid w:val="00921286"/>
    <w:rsid w:val="009216B2"/>
    <w:rsid w:val="00922F13"/>
    <w:rsid w:val="00923A8E"/>
    <w:rsid w:val="009248AB"/>
    <w:rsid w:val="009251DE"/>
    <w:rsid w:val="00925746"/>
    <w:rsid w:val="00926586"/>
    <w:rsid w:val="00927D0E"/>
    <w:rsid w:val="009325F3"/>
    <w:rsid w:val="009355CC"/>
    <w:rsid w:val="00937D1B"/>
    <w:rsid w:val="00940C11"/>
    <w:rsid w:val="00940F19"/>
    <w:rsid w:val="009446EE"/>
    <w:rsid w:val="009449A9"/>
    <w:rsid w:val="00945D78"/>
    <w:rsid w:val="00945D9B"/>
    <w:rsid w:val="00947518"/>
    <w:rsid w:val="009475A9"/>
    <w:rsid w:val="00947939"/>
    <w:rsid w:val="0095048F"/>
    <w:rsid w:val="00950CDB"/>
    <w:rsid w:val="00950CF2"/>
    <w:rsid w:val="009517B8"/>
    <w:rsid w:val="00953CD5"/>
    <w:rsid w:val="0095453F"/>
    <w:rsid w:val="00954A5B"/>
    <w:rsid w:val="00955860"/>
    <w:rsid w:val="009561A2"/>
    <w:rsid w:val="0095716F"/>
    <w:rsid w:val="009602DD"/>
    <w:rsid w:val="00961F34"/>
    <w:rsid w:val="009621E2"/>
    <w:rsid w:val="00962863"/>
    <w:rsid w:val="00964BA5"/>
    <w:rsid w:val="00965733"/>
    <w:rsid w:val="00965B01"/>
    <w:rsid w:val="00965E8A"/>
    <w:rsid w:val="0097010C"/>
    <w:rsid w:val="00971269"/>
    <w:rsid w:val="00972C19"/>
    <w:rsid w:val="00972D25"/>
    <w:rsid w:val="00974E33"/>
    <w:rsid w:val="009769E9"/>
    <w:rsid w:val="00977F77"/>
    <w:rsid w:val="009801C4"/>
    <w:rsid w:val="009803D9"/>
    <w:rsid w:val="0098041E"/>
    <w:rsid w:val="009811EF"/>
    <w:rsid w:val="00981565"/>
    <w:rsid w:val="00981E77"/>
    <w:rsid w:val="00987004"/>
    <w:rsid w:val="00987594"/>
    <w:rsid w:val="00990335"/>
    <w:rsid w:val="00990A7D"/>
    <w:rsid w:val="009919FE"/>
    <w:rsid w:val="00991CF7"/>
    <w:rsid w:val="009931FC"/>
    <w:rsid w:val="00994CF9"/>
    <w:rsid w:val="0099611F"/>
    <w:rsid w:val="009964AD"/>
    <w:rsid w:val="00997453"/>
    <w:rsid w:val="00997992"/>
    <w:rsid w:val="00997EAE"/>
    <w:rsid w:val="009A2505"/>
    <w:rsid w:val="009A32AA"/>
    <w:rsid w:val="009A3C60"/>
    <w:rsid w:val="009A5310"/>
    <w:rsid w:val="009A6443"/>
    <w:rsid w:val="009B001C"/>
    <w:rsid w:val="009B146B"/>
    <w:rsid w:val="009B7670"/>
    <w:rsid w:val="009B7E9A"/>
    <w:rsid w:val="009C178F"/>
    <w:rsid w:val="009C323D"/>
    <w:rsid w:val="009C3737"/>
    <w:rsid w:val="009C68ED"/>
    <w:rsid w:val="009C723C"/>
    <w:rsid w:val="009D07E2"/>
    <w:rsid w:val="009D1601"/>
    <w:rsid w:val="009D2A7C"/>
    <w:rsid w:val="009D3B1D"/>
    <w:rsid w:val="009D4A1A"/>
    <w:rsid w:val="009E21E7"/>
    <w:rsid w:val="009E331F"/>
    <w:rsid w:val="009E3988"/>
    <w:rsid w:val="009E3A33"/>
    <w:rsid w:val="009E41EE"/>
    <w:rsid w:val="009E4472"/>
    <w:rsid w:val="009E6129"/>
    <w:rsid w:val="009E7516"/>
    <w:rsid w:val="009F56B9"/>
    <w:rsid w:val="009F60D0"/>
    <w:rsid w:val="009F6B7B"/>
    <w:rsid w:val="009F7487"/>
    <w:rsid w:val="00A01191"/>
    <w:rsid w:val="00A01C67"/>
    <w:rsid w:val="00A01C95"/>
    <w:rsid w:val="00A01D26"/>
    <w:rsid w:val="00A02A54"/>
    <w:rsid w:val="00A04062"/>
    <w:rsid w:val="00A05B98"/>
    <w:rsid w:val="00A064B2"/>
    <w:rsid w:val="00A14B6B"/>
    <w:rsid w:val="00A16DBD"/>
    <w:rsid w:val="00A177B3"/>
    <w:rsid w:val="00A17B09"/>
    <w:rsid w:val="00A2029D"/>
    <w:rsid w:val="00A23900"/>
    <w:rsid w:val="00A251C6"/>
    <w:rsid w:val="00A26E94"/>
    <w:rsid w:val="00A27DFD"/>
    <w:rsid w:val="00A27F81"/>
    <w:rsid w:val="00A307BF"/>
    <w:rsid w:val="00A313CE"/>
    <w:rsid w:val="00A316FC"/>
    <w:rsid w:val="00A31B46"/>
    <w:rsid w:val="00A32854"/>
    <w:rsid w:val="00A32E2D"/>
    <w:rsid w:val="00A34C8B"/>
    <w:rsid w:val="00A3654E"/>
    <w:rsid w:val="00A36C63"/>
    <w:rsid w:val="00A378B3"/>
    <w:rsid w:val="00A40978"/>
    <w:rsid w:val="00A433AA"/>
    <w:rsid w:val="00A44E5B"/>
    <w:rsid w:val="00A465FD"/>
    <w:rsid w:val="00A46F25"/>
    <w:rsid w:val="00A47AA0"/>
    <w:rsid w:val="00A505C9"/>
    <w:rsid w:val="00A51719"/>
    <w:rsid w:val="00A522A9"/>
    <w:rsid w:val="00A53C5B"/>
    <w:rsid w:val="00A55548"/>
    <w:rsid w:val="00A5575F"/>
    <w:rsid w:val="00A56706"/>
    <w:rsid w:val="00A57D17"/>
    <w:rsid w:val="00A57EE3"/>
    <w:rsid w:val="00A60926"/>
    <w:rsid w:val="00A6222E"/>
    <w:rsid w:val="00A644EE"/>
    <w:rsid w:val="00A654A0"/>
    <w:rsid w:val="00A676E5"/>
    <w:rsid w:val="00A67A5E"/>
    <w:rsid w:val="00A70C86"/>
    <w:rsid w:val="00A71EBD"/>
    <w:rsid w:val="00A73A3B"/>
    <w:rsid w:val="00A8020F"/>
    <w:rsid w:val="00A81A5C"/>
    <w:rsid w:val="00A84014"/>
    <w:rsid w:val="00A84C3B"/>
    <w:rsid w:val="00A86C04"/>
    <w:rsid w:val="00A87851"/>
    <w:rsid w:val="00A87DEC"/>
    <w:rsid w:val="00A90CFD"/>
    <w:rsid w:val="00A90D14"/>
    <w:rsid w:val="00A9248F"/>
    <w:rsid w:val="00A9268D"/>
    <w:rsid w:val="00A92AFE"/>
    <w:rsid w:val="00A94032"/>
    <w:rsid w:val="00A96D3C"/>
    <w:rsid w:val="00A9718D"/>
    <w:rsid w:val="00AA0439"/>
    <w:rsid w:val="00AA0810"/>
    <w:rsid w:val="00AA140E"/>
    <w:rsid w:val="00AA3618"/>
    <w:rsid w:val="00AA4178"/>
    <w:rsid w:val="00AA4D81"/>
    <w:rsid w:val="00AA5229"/>
    <w:rsid w:val="00AA5AE9"/>
    <w:rsid w:val="00AA667C"/>
    <w:rsid w:val="00AA78F1"/>
    <w:rsid w:val="00AB07FF"/>
    <w:rsid w:val="00AB0C33"/>
    <w:rsid w:val="00AB101C"/>
    <w:rsid w:val="00AB2B44"/>
    <w:rsid w:val="00AB3AC2"/>
    <w:rsid w:val="00AB3F3D"/>
    <w:rsid w:val="00AB53AB"/>
    <w:rsid w:val="00AB5F4D"/>
    <w:rsid w:val="00AB714A"/>
    <w:rsid w:val="00AB793B"/>
    <w:rsid w:val="00AB7E00"/>
    <w:rsid w:val="00AC1394"/>
    <w:rsid w:val="00AC35EB"/>
    <w:rsid w:val="00AC47D4"/>
    <w:rsid w:val="00AC4A98"/>
    <w:rsid w:val="00AC4FA5"/>
    <w:rsid w:val="00AC6DA6"/>
    <w:rsid w:val="00AC7411"/>
    <w:rsid w:val="00AC74E7"/>
    <w:rsid w:val="00AC7BC6"/>
    <w:rsid w:val="00AC7C84"/>
    <w:rsid w:val="00AD22ED"/>
    <w:rsid w:val="00AD5384"/>
    <w:rsid w:val="00AD7206"/>
    <w:rsid w:val="00AD7BCB"/>
    <w:rsid w:val="00AE1BDD"/>
    <w:rsid w:val="00AE27A6"/>
    <w:rsid w:val="00AE2FA6"/>
    <w:rsid w:val="00AE49D5"/>
    <w:rsid w:val="00AE52B8"/>
    <w:rsid w:val="00AE6FAE"/>
    <w:rsid w:val="00AF0318"/>
    <w:rsid w:val="00AF0399"/>
    <w:rsid w:val="00AF10F3"/>
    <w:rsid w:val="00AF1EA4"/>
    <w:rsid w:val="00AF474C"/>
    <w:rsid w:val="00AF509A"/>
    <w:rsid w:val="00AF559E"/>
    <w:rsid w:val="00AF68F5"/>
    <w:rsid w:val="00AF6D3D"/>
    <w:rsid w:val="00B0000D"/>
    <w:rsid w:val="00B01C39"/>
    <w:rsid w:val="00B01F2A"/>
    <w:rsid w:val="00B02E70"/>
    <w:rsid w:val="00B03322"/>
    <w:rsid w:val="00B05757"/>
    <w:rsid w:val="00B06C1A"/>
    <w:rsid w:val="00B07D63"/>
    <w:rsid w:val="00B10A7F"/>
    <w:rsid w:val="00B10C40"/>
    <w:rsid w:val="00B11179"/>
    <w:rsid w:val="00B1224D"/>
    <w:rsid w:val="00B13EF8"/>
    <w:rsid w:val="00B14423"/>
    <w:rsid w:val="00B17BA9"/>
    <w:rsid w:val="00B203C7"/>
    <w:rsid w:val="00B20459"/>
    <w:rsid w:val="00B209CB"/>
    <w:rsid w:val="00B21CC8"/>
    <w:rsid w:val="00B22134"/>
    <w:rsid w:val="00B22765"/>
    <w:rsid w:val="00B242B9"/>
    <w:rsid w:val="00B253CE"/>
    <w:rsid w:val="00B25C63"/>
    <w:rsid w:val="00B26179"/>
    <w:rsid w:val="00B266E2"/>
    <w:rsid w:val="00B26B70"/>
    <w:rsid w:val="00B27350"/>
    <w:rsid w:val="00B27860"/>
    <w:rsid w:val="00B3113B"/>
    <w:rsid w:val="00B316E8"/>
    <w:rsid w:val="00B33C4B"/>
    <w:rsid w:val="00B348D5"/>
    <w:rsid w:val="00B3751B"/>
    <w:rsid w:val="00B400E9"/>
    <w:rsid w:val="00B40ABF"/>
    <w:rsid w:val="00B40FCB"/>
    <w:rsid w:val="00B4225C"/>
    <w:rsid w:val="00B4260A"/>
    <w:rsid w:val="00B4324A"/>
    <w:rsid w:val="00B43AA7"/>
    <w:rsid w:val="00B43F27"/>
    <w:rsid w:val="00B4548F"/>
    <w:rsid w:val="00B47144"/>
    <w:rsid w:val="00B508D2"/>
    <w:rsid w:val="00B5303C"/>
    <w:rsid w:val="00B55A17"/>
    <w:rsid w:val="00B56134"/>
    <w:rsid w:val="00B6337A"/>
    <w:rsid w:val="00B64F43"/>
    <w:rsid w:val="00B6516D"/>
    <w:rsid w:val="00B65D04"/>
    <w:rsid w:val="00B75213"/>
    <w:rsid w:val="00B77192"/>
    <w:rsid w:val="00B77214"/>
    <w:rsid w:val="00B7728A"/>
    <w:rsid w:val="00B80D93"/>
    <w:rsid w:val="00B8178B"/>
    <w:rsid w:val="00B81E8A"/>
    <w:rsid w:val="00B83504"/>
    <w:rsid w:val="00B846C6"/>
    <w:rsid w:val="00B84F10"/>
    <w:rsid w:val="00B85F1E"/>
    <w:rsid w:val="00B87D80"/>
    <w:rsid w:val="00B90B45"/>
    <w:rsid w:val="00B94C9F"/>
    <w:rsid w:val="00B96D64"/>
    <w:rsid w:val="00BA1828"/>
    <w:rsid w:val="00BA4A36"/>
    <w:rsid w:val="00BA6902"/>
    <w:rsid w:val="00BA79AA"/>
    <w:rsid w:val="00BB0E6F"/>
    <w:rsid w:val="00BB13B2"/>
    <w:rsid w:val="00BB20BF"/>
    <w:rsid w:val="00BB285C"/>
    <w:rsid w:val="00BB3BC4"/>
    <w:rsid w:val="00BB4177"/>
    <w:rsid w:val="00BB42EC"/>
    <w:rsid w:val="00BB4625"/>
    <w:rsid w:val="00BB5778"/>
    <w:rsid w:val="00BB5FDE"/>
    <w:rsid w:val="00BB78D2"/>
    <w:rsid w:val="00BC1A0C"/>
    <w:rsid w:val="00BC1D94"/>
    <w:rsid w:val="00BC4923"/>
    <w:rsid w:val="00BC5F2E"/>
    <w:rsid w:val="00BC753C"/>
    <w:rsid w:val="00BC7B40"/>
    <w:rsid w:val="00BD06CB"/>
    <w:rsid w:val="00BD11DA"/>
    <w:rsid w:val="00BD1385"/>
    <w:rsid w:val="00BD2D9E"/>
    <w:rsid w:val="00BD3740"/>
    <w:rsid w:val="00BD467F"/>
    <w:rsid w:val="00BD4A48"/>
    <w:rsid w:val="00BD5BE0"/>
    <w:rsid w:val="00BD6AA6"/>
    <w:rsid w:val="00BD6AAC"/>
    <w:rsid w:val="00BD7C67"/>
    <w:rsid w:val="00BE43F0"/>
    <w:rsid w:val="00BE7B19"/>
    <w:rsid w:val="00BF3DEC"/>
    <w:rsid w:val="00BF3EAB"/>
    <w:rsid w:val="00BF49DE"/>
    <w:rsid w:val="00BF7536"/>
    <w:rsid w:val="00C008A4"/>
    <w:rsid w:val="00C0441D"/>
    <w:rsid w:val="00C047C9"/>
    <w:rsid w:val="00C048B3"/>
    <w:rsid w:val="00C04BAE"/>
    <w:rsid w:val="00C07FC8"/>
    <w:rsid w:val="00C1082F"/>
    <w:rsid w:val="00C10972"/>
    <w:rsid w:val="00C12B4A"/>
    <w:rsid w:val="00C13132"/>
    <w:rsid w:val="00C13DB3"/>
    <w:rsid w:val="00C14BF1"/>
    <w:rsid w:val="00C15860"/>
    <w:rsid w:val="00C15FED"/>
    <w:rsid w:val="00C16AEE"/>
    <w:rsid w:val="00C17DF2"/>
    <w:rsid w:val="00C20C4F"/>
    <w:rsid w:val="00C224BD"/>
    <w:rsid w:val="00C23301"/>
    <w:rsid w:val="00C25011"/>
    <w:rsid w:val="00C25054"/>
    <w:rsid w:val="00C2632F"/>
    <w:rsid w:val="00C2675C"/>
    <w:rsid w:val="00C27ABD"/>
    <w:rsid w:val="00C30728"/>
    <w:rsid w:val="00C3108D"/>
    <w:rsid w:val="00C34202"/>
    <w:rsid w:val="00C3478C"/>
    <w:rsid w:val="00C3481B"/>
    <w:rsid w:val="00C34A54"/>
    <w:rsid w:val="00C4042D"/>
    <w:rsid w:val="00C40E7E"/>
    <w:rsid w:val="00C4250E"/>
    <w:rsid w:val="00C426D0"/>
    <w:rsid w:val="00C43946"/>
    <w:rsid w:val="00C43FBF"/>
    <w:rsid w:val="00C46459"/>
    <w:rsid w:val="00C466F2"/>
    <w:rsid w:val="00C53A81"/>
    <w:rsid w:val="00C53C4D"/>
    <w:rsid w:val="00C53E9E"/>
    <w:rsid w:val="00C5563C"/>
    <w:rsid w:val="00C560AD"/>
    <w:rsid w:val="00C61E6C"/>
    <w:rsid w:val="00C61FAF"/>
    <w:rsid w:val="00C641E7"/>
    <w:rsid w:val="00C6482D"/>
    <w:rsid w:val="00C7009F"/>
    <w:rsid w:val="00C700A6"/>
    <w:rsid w:val="00C70E95"/>
    <w:rsid w:val="00C72B3F"/>
    <w:rsid w:val="00C72BAE"/>
    <w:rsid w:val="00C72D3D"/>
    <w:rsid w:val="00C7446A"/>
    <w:rsid w:val="00C749B6"/>
    <w:rsid w:val="00C76AC1"/>
    <w:rsid w:val="00C76CEF"/>
    <w:rsid w:val="00C7702C"/>
    <w:rsid w:val="00C81171"/>
    <w:rsid w:val="00C81B58"/>
    <w:rsid w:val="00C84005"/>
    <w:rsid w:val="00C846FF"/>
    <w:rsid w:val="00C852FA"/>
    <w:rsid w:val="00C85AC9"/>
    <w:rsid w:val="00C8798B"/>
    <w:rsid w:val="00C9039D"/>
    <w:rsid w:val="00C913C3"/>
    <w:rsid w:val="00C970A8"/>
    <w:rsid w:val="00CA0566"/>
    <w:rsid w:val="00CA12A7"/>
    <w:rsid w:val="00CA32EB"/>
    <w:rsid w:val="00CA33C0"/>
    <w:rsid w:val="00CA55A5"/>
    <w:rsid w:val="00CA6634"/>
    <w:rsid w:val="00CB1612"/>
    <w:rsid w:val="00CB1E70"/>
    <w:rsid w:val="00CB2D77"/>
    <w:rsid w:val="00CB36E7"/>
    <w:rsid w:val="00CB7C6D"/>
    <w:rsid w:val="00CB7DA2"/>
    <w:rsid w:val="00CC2C91"/>
    <w:rsid w:val="00CC399E"/>
    <w:rsid w:val="00CC4C91"/>
    <w:rsid w:val="00CC4E7F"/>
    <w:rsid w:val="00CD1C40"/>
    <w:rsid w:val="00CD3075"/>
    <w:rsid w:val="00CD3828"/>
    <w:rsid w:val="00CD3B4B"/>
    <w:rsid w:val="00CD5EE4"/>
    <w:rsid w:val="00CD6CC0"/>
    <w:rsid w:val="00CE1021"/>
    <w:rsid w:val="00CE3124"/>
    <w:rsid w:val="00CE6450"/>
    <w:rsid w:val="00CF2958"/>
    <w:rsid w:val="00CF3328"/>
    <w:rsid w:val="00CF5F43"/>
    <w:rsid w:val="00CF653D"/>
    <w:rsid w:val="00CF78BF"/>
    <w:rsid w:val="00CF797C"/>
    <w:rsid w:val="00D01A7C"/>
    <w:rsid w:val="00D01F66"/>
    <w:rsid w:val="00D023F0"/>
    <w:rsid w:val="00D0284D"/>
    <w:rsid w:val="00D04360"/>
    <w:rsid w:val="00D054CE"/>
    <w:rsid w:val="00D0609D"/>
    <w:rsid w:val="00D06289"/>
    <w:rsid w:val="00D06828"/>
    <w:rsid w:val="00D1016D"/>
    <w:rsid w:val="00D12D3E"/>
    <w:rsid w:val="00D13301"/>
    <w:rsid w:val="00D152FE"/>
    <w:rsid w:val="00D15944"/>
    <w:rsid w:val="00D1669A"/>
    <w:rsid w:val="00D172E8"/>
    <w:rsid w:val="00D20F24"/>
    <w:rsid w:val="00D2131D"/>
    <w:rsid w:val="00D22448"/>
    <w:rsid w:val="00D226F3"/>
    <w:rsid w:val="00D2321F"/>
    <w:rsid w:val="00D24E33"/>
    <w:rsid w:val="00D260D3"/>
    <w:rsid w:val="00D2630A"/>
    <w:rsid w:val="00D26496"/>
    <w:rsid w:val="00D33F56"/>
    <w:rsid w:val="00D35244"/>
    <w:rsid w:val="00D35577"/>
    <w:rsid w:val="00D35F23"/>
    <w:rsid w:val="00D367CC"/>
    <w:rsid w:val="00D36E95"/>
    <w:rsid w:val="00D40BDF"/>
    <w:rsid w:val="00D442E7"/>
    <w:rsid w:val="00D44512"/>
    <w:rsid w:val="00D44CF8"/>
    <w:rsid w:val="00D44E8C"/>
    <w:rsid w:val="00D4674A"/>
    <w:rsid w:val="00D46B6F"/>
    <w:rsid w:val="00D47E52"/>
    <w:rsid w:val="00D50839"/>
    <w:rsid w:val="00D51B0F"/>
    <w:rsid w:val="00D52747"/>
    <w:rsid w:val="00D53021"/>
    <w:rsid w:val="00D53678"/>
    <w:rsid w:val="00D5368C"/>
    <w:rsid w:val="00D53B07"/>
    <w:rsid w:val="00D559B9"/>
    <w:rsid w:val="00D56B85"/>
    <w:rsid w:val="00D57D5C"/>
    <w:rsid w:val="00D60403"/>
    <w:rsid w:val="00D621CA"/>
    <w:rsid w:val="00D66274"/>
    <w:rsid w:val="00D671E0"/>
    <w:rsid w:val="00D67693"/>
    <w:rsid w:val="00D67E56"/>
    <w:rsid w:val="00D75B57"/>
    <w:rsid w:val="00D76C30"/>
    <w:rsid w:val="00D8234E"/>
    <w:rsid w:val="00D82953"/>
    <w:rsid w:val="00D83018"/>
    <w:rsid w:val="00D87039"/>
    <w:rsid w:val="00D8740B"/>
    <w:rsid w:val="00D90E89"/>
    <w:rsid w:val="00D90FD9"/>
    <w:rsid w:val="00D91235"/>
    <w:rsid w:val="00D921FD"/>
    <w:rsid w:val="00D93718"/>
    <w:rsid w:val="00D97461"/>
    <w:rsid w:val="00D97812"/>
    <w:rsid w:val="00D97FE4"/>
    <w:rsid w:val="00DA1674"/>
    <w:rsid w:val="00DA25F6"/>
    <w:rsid w:val="00DA3418"/>
    <w:rsid w:val="00DA3A11"/>
    <w:rsid w:val="00DA41A5"/>
    <w:rsid w:val="00DA59D7"/>
    <w:rsid w:val="00DA5F7B"/>
    <w:rsid w:val="00DA6D94"/>
    <w:rsid w:val="00DA79B7"/>
    <w:rsid w:val="00DB16DE"/>
    <w:rsid w:val="00DB17E8"/>
    <w:rsid w:val="00DB1BE4"/>
    <w:rsid w:val="00DB5CF7"/>
    <w:rsid w:val="00DB5E6B"/>
    <w:rsid w:val="00DB60BB"/>
    <w:rsid w:val="00DB63C0"/>
    <w:rsid w:val="00DB7302"/>
    <w:rsid w:val="00DC3737"/>
    <w:rsid w:val="00DC3A64"/>
    <w:rsid w:val="00DC3ECB"/>
    <w:rsid w:val="00DC5B37"/>
    <w:rsid w:val="00DC6372"/>
    <w:rsid w:val="00DD1314"/>
    <w:rsid w:val="00DD1F00"/>
    <w:rsid w:val="00DD5547"/>
    <w:rsid w:val="00DD6CB6"/>
    <w:rsid w:val="00DD7804"/>
    <w:rsid w:val="00DD7A95"/>
    <w:rsid w:val="00DE2D41"/>
    <w:rsid w:val="00DF3C77"/>
    <w:rsid w:val="00DF418B"/>
    <w:rsid w:val="00DF6626"/>
    <w:rsid w:val="00DF760C"/>
    <w:rsid w:val="00DF7CBE"/>
    <w:rsid w:val="00E00DD5"/>
    <w:rsid w:val="00E05901"/>
    <w:rsid w:val="00E07255"/>
    <w:rsid w:val="00E105D2"/>
    <w:rsid w:val="00E10965"/>
    <w:rsid w:val="00E10D0A"/>
    <w:rsid w:val="00E116BF"/>
    <w:rsid w:val="00E11871"/>
    <w:rsid w:val="00E11C43"/>
    <w:rsid w:val="00E14565"/>
    <w:rsid w:val="00E1525F"/>
    <w:rsid w:val="00E16959"/>
    <w:rsid w:val="00E24E3B"/>
    <w:rsid w:val="00E26FF6"/>
    <w:rsid w:val="00E272A9"/>
    <w:rsid w:val="00E2790B"/>
    <w:rsid w:val="00E27F00"/>
    <w:rsid w:val="00E316D1"/>
    <w:rsid w:val="00E34E25"/>
    <w:rsid w:val="00E34F6B"/>
    <w:rsid w:val="00E35449"/>
    <w:rsid w:val="00E356FA"/>
    <w:rsid w:val="00E3655C"/>
    <w:rsid w:val="00E36849"/>
    <w:rsid w:val="00E4013E"/>
    <w:rsid w:val="00E40BA2"/>
    <w:rsid w:val="00E41B4B"/>
    <w:rsid w:val="00E41E45"/>
    <w:rsid w:val="00E423FA"/>
    <w:rsid w:val="00E440D6"/>
    <w:rsid w:val="00E44745"/>
    <w:rsid w:val="00E46F5C"/>
    <w:rsid w:val="00E503AD"/>
    <w:rsid w:val="00E549E5"/>
    <w:rsid w:val="00E576A1"/>
    <w:rsid w:val="00E60044"/>
    <w:rsid w:val="00E7050E"/>
    <w:rsid w:val="00E75163"/>
    <w:rsid w:val="00E75AAD"/>
    <w:rsid w:val="00E77D72"/>
    <w:rsid w:val="00E80B55"/>
    <w:rsid w:val="00E83A98"/>
    <w:rsid w:val="00E84B41"/>
    <w:rsid w:val="00E84FFE"/>
    <w:rsid w:val="00E85620"/>
    <w:rsid w:val="00E85907"/>
    <w:rsid w:val="00E85A6E"/>
    <w:rsid w:val="00E8774B"/>
    <w:rsid w:val="00E906AC"/>
    <w:rsid w:val="00E90BD1"/>
    <w:rsid w:val="00E918EB"/>
    <w:rsid w:val="00E92193"/>
    <w:rsid w:val="00E92DED"/>
    <w:rsid w:val="00E96A92"/>
    <w:rsid w:val="00E96CD5"/>
    <w:rsid w:val="00E96F4A"/>
    <w:rsid w:val="00EA1A48"/>
    <w:rsid w:val="00EA1C68"/>
    <w:rsid w:val="00EA24AA"/>
    <w:rsid w:val="00EA5153"/>
    <w:rsid w:val="00EA56FA"/>
    <w:rsid w:val="00EA6AE4"/>
    <w:rsid w:val="00EB124A"/>
    <w:rsid w:val="00EB1FB5"/>
    <w:rsid w:val="00EB2379"/>
    <w:rsid w:val="00EB3BDD"/>
    <w:rsid w:val="00EB4601"/>
    <w:rsid w:val="00EB4DAF"/>
    <w:rsid w:val="00EB5DD6"/>
    <w:rsid w:val="00EB7458"/>
    <w:rsid w:val="00EC18A2"/>
    <w:rsid w:val="00EC3B3D"/>
    <w:rsid w:val="00EC3E17"/>
    <w:rsid w:val="00EC42FA"/>
    <w:rsid w:val="00EC54AD"/>
    <w:rsid w:val="00ED29D2"/>
    <w:rsid w:val="00ED58DA"/>
    <w:rsid w:val="00EE0AB9"/>
    <w:rsid w:val="00EE12D5"/>
    <w:rsid w:val="00EE1B98"/>
    <w:rsid w:val="00EE3F70"/>
    <w:rsid w:val="00EE612A"/>
    <w:rsid w:val="00EE6941"/>
    <w:rsid w:val="00EE6A21"/>
    <w:rsid w:val="00EE6ECE"/>
    <w:rsid w:val="00EE6FE0"/>
    <w:rsid w:val="00EE79B3"/>
    <w:rsid w:val="00EF0CE7"/>
    <w:rsid w:val="00EF1CDF"/>
    <w:rsid w:val="00EF366F"/>
    <w:rsid w:val="00EF3EAD"/>
    <w:rsid w:val="00EF4414"/>
    <w:rsid w:val="00EF6151"/>
    <w:rsid w:val="00EF7E4D"/>
    <w:rsid w:val="00F00327"/>
    <w:rsid w:val="00F00C3C"/>
    <w:rsid w:val="00F00F15"/>
    <w:rsid w:val="00F028C9"/>
    <w:rsid w:val="00F03200"/>
    <w:rsid w:val="00F0443B"/>
    <w:rsid w:val="00F054BA"/>
    <w:rsid w:val="00F0653A"/>
    <w:rsid w:val="00F06C6B"/>
    <w:rsid w:val="00F0726F"/>
    <w:rsid w:val="00F102AE"/>
    <w:rsid w:val="00F1047D"/>
    <w:rsid w:val="00F104F7"/>
    <w:rsid w:val="00F123E9"/>
    <w:rsid w:val="00F1401A"/>
    <w:rsid w:val="00F15843"/>
    <w:rsid w:val="00F15864"/>
    <w:rsid w:val="00F165E7"/>
    <w:rsid w:val="00F1785A"/>
    <w:rsid w:val="00F231FC"/>
    <w:rsid w:val="00F23307"/>
    <w:rsid w:val="00F25015"/>
    <w:rsid w:val="00F25C17"/>
    <w:rsid w:val="00F25DB6"/>
    <w:rsid w:val="00F27DC1"/>
    <w:rsid w:val="00F3164B"/>
    <w:rsid w:val="00F31EE5"/>
    <w:rsid w:val="00F3207C"/>
    <w:rsid w:val="00F34B93"/>
    <w:rsid w:val="00F3504D"/>
    <w:rsid w:val="00F359A1"/>
    <w:rsid w:val="00F36D12"/>
    <w:rsid w:val="00F44643"/>
    <w:rsid w:val="00F45232"/>
    <w:rsid w:val="00F52CBF"/>
    <w:rsid w:val="00F53CA0"/>
    <w:rsid w:val="00F5479D"/>
    <w:rsid w:val="00F54BA2"/>
    <w:rsid w:val="00F56ABC"/>
    <w:rsid w:val="00F6126F"/>
    <w:rsid w:val="00F6192B"/>
    <w:rsid w:val="00F61A97"/>
    <w:rsid w:val="00F62B87"/>
    <w:rsid w:val="00F63C67"/>
    <w:rsid w:val="00F66909"/>
    <w:rsid w:val="00F66F77"/>
    <w:rsid w:val="00F7102E"/>
    <w:rsid w:val="00F71821"/>
    <w:rsid w:val="00F718D0"/>
    <w:rsid w:val="00F71EAB"/>
    <w:rsid w:val="00F7290F"/>
    <w:rsid w:val="00F749F8"/>
    <w:rsid w:val="00F8028F"/>
    <w:rsid w:val="00F81CF5"/>
    <w:rsid w:val="00F81DAA"/>
    <w:rsid w:val="00F81F90"/>
    <w:rsid w:val="00F8235B"/>
    <w:rsid w:val="00F83341"/>
    <w:rsid w:val="00F83883"/>
    <w:rsid w:val="00F8468C"/>
    <w:rsid w:val="00F87C0C"/>
    <w:rsid w:val="00F87C83"/>
    <w:rsid w:val="00F90FE3"/>
    <w:rsid w:val="00F91156"/>
    <w:rsid w:val="00F91554"/>
    <w:rsid w:val="00F9244A"/>
    <w:rsid w:val="00F92FB8"/>
    <w:rsid w:val="00F93533"/>
    <w:rsid w:val="00F9356E"/>
    <w:rsid w:val="00F95637"/>
    <w:rsid w:val="00F965CD"/>
    <w:rsid w:val="00F96CAF"/>
    <w:rsid w:val="00FA044A"/>
    <w:rsid w:val="00FA0CC3"/>
    <w:rsid w:val="00FA36B5"/>
    <w:rsid w:val="00FA3F1F"/>
    <w:rsid w:val="00FA52AF"/>
    <w:rsid w:val="00FA68E3"/>
    <w:rsid w:val="00FA761A"/>
    <w:rsid w:val="00FB0457"/>
    <w:rsid w:val="00FB1625"/>
    <w:rsid w:val="00FB2F89"/>
    <w:rsid w:val="00FB42AD"/>
    <w:rsid w:val="00FB4A0A"/>
    <w:rsid w:val="00FB60AC"/>
    <w:rsid w:val="00FB625A"/>
    <w:rsid w:val="00FC0567"/>
    <w:rsid w:val="00FC28DF"/>
    <w:rsid w:val="00FC29C8"/>
    <w:rsid w:val="00FC50AA"/>
    <w:rsid w:val="00FC5FD7"/>
    <w:rsid w:val="00FC6682"/>
    <w:rsid w:val="00FD0931"/>
    <w:rsid w:val="00FD1304"/>
    <w:rsid w:val="00FD3687"/>
    <w:rsid w:val="00FD3929"/>
    <w:rsid w:val="00FD5699"/>
    <w:rsid w:val="00FD6672"/>
    <w:rsid w:val="00FD6B81"/>
    <w:rsid w:val="00FD7814"/>
    <w:rsid w:val="00FE18E8"/>
    <w:rsid w:val="00FE3BB8"/>
    <w:rsid w:val="00FE5777"/>
    <w:rsid w:val="00FE6510"/>
    <w:rsid w:val="00FF0979"/>
    <w:rsid w:val="00FF374E"/>
    <w:rsid w:val="00FF45C8"/>
    <w:rsid w:val="00FF5812"/>
    <w:rsid w:val="00FF6B4E"/>
    <w:rsid w:val="00FF74F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54E5-1041-41E1-AB87-88AA2F0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883D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6">
    <w:name w:val="A6"/>
    <w:uiPriority w:val="99"/>
    <w:rsid w:val="00883D79"/>
    <w:rPr>
      <w:rFonts w:ascii="Monotype Corsiva" w:hAnsi="Monotype Corsiva" w:cs="Monotype Corsiva"/>
      <w:i/>
      <w:iCs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883D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83D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3D1D4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D1D4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1D48"/>
    <w:rPr>
      <w:rFonts w:cs="Monotype Corsiva"/>
      <w:i/>
      <w:i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865"/>
    <w:pPr>
      <w:ind w:left="720"/>
      <w:contextualSpacing/>
    </w:pPr>
  </w:style>
  <w:style w:type="table" w:styleId="TableGrid">
    <w:name w:val="Table Grid"/>
    <w:basedOn w:val="TableNormal"/>
    <w:uiPriority w:val="59"/>
    <w:rsid w:val="00C7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73"/>
  </w:style>
  <w:style w:type="paragraph" w:styleId="Footer">
    <w:name w:val="footer"/>
    <w:basedOn w:val="Normal"/>
    <w:link w:val="FooterChar"/>
    <w:uiPriority w:val="99"/>
    <w:unhideWhenUsed/>
    <w:rsid w:val="0034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E1F9B13830545A08643BE2C80414E" ma:contentTypeVersion="2" ma:contentTypeDescription="Create a new document." ma:contentTypeScope="" ma:versionID="8321ef9d0803ece77d4302ebb70582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77AE5-1D5D-4E8A-A63D-698D8D62A38E}"/>
</file>

<file path=customXml/itemProps2.xml><?xml version="1.0" encoding="utf-8"?>
<ds:datastoreItem xmlns:ds="http://schemas.openxmlformats.org/officeDocument/2006/customXml" ds:itemID="{11FB3821-8D23-4B00-B697-4C0743061948}"/>
</file>

<file path=customXml/itemProps3.xml><?xml version="1.0" encoding="utf-8"?>
<ds:datastoreItem xmlns:ds="http://schemas.openxmlformats.org/officeDocument/2006/customXml" ds:itemID="{DB966360-142B-41B9-8F58-36FF8932C885}"/>
</file>

<file path=customXml/itemProps4.xml><?xml version="1.0" encoding="utf-8"?>
<ds:datastoreItem xmlns:ds="http://schemas.openxmlformats.org/officeDocument/2006/customXml" ds:itemID="{FDC5B130-8EC7-4785-9181-05D3923B6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ikato District Counci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 Educator</dc:creator>
  <cp:lastModifiedBy>Amanda West</cp:lastModifiedBy>
  <cp:revision>5</cp:revision>
  <cp:lastPrinted>2015-06-09T01:13:00Z</cp:lastPrinted>
  <dcterms:created xsi:type="dcterms:W3CDTF">2015-06-04T00:31:00Z</dcterms:created>
  <dcterms:modified xsi:type="dcterms:W3CDTF">2015-06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85E1F9B13830545A08643BE2C80414E</vt:lpwstr>
  </property>
</Properties>
</file>